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1BBD" w14:textId="021A4244" w:rsidR="00F82838" w:rsidRPr="00A664D5" w:rsidRDefault="00EE0AED" w:rsidP="00522D36">
      <w:pPr>
        <w:spacing w:after="0" w:line="240" w:lineRule="auto"/>
        <w:jc w:val="center"/>
        <w:rPr>
          <w:b/>
          <w:bCs/>
          <w:sz w:val="28"/>
          <w:szCs w:val="28"/>
          <w:u w:val="single"/>
          <w:lang w:val="fr-CA"/>
        </w:rPr>
      </w:pPr>
      <w:r>
        <w:rPr>
          <w:b/>
          <w:bCs/>
          <w:sz w:val="28"/>
          <w:szCs w:val="28"/>
          <w:u w:val="single"/>
          <w:lang w:val="fr-CA"/>
        </w:rPr>
        <w:t xml:space="preserve">Modèle de </w:t>
      </w:r>
      <w:r w:rsidR="0055097F" w:rsidRPr="00A664D5">
        <w:rPr>
          <w:b/>
          <w:bCs/>
          <w:sz w:val="28"/>
          <w:szCs w:val="28"/>
          <w:u w:val="single"/>
          <w:lang w:val="fr-CA"/>
        </w:rPr>
        <w:t>schéma de processus</w:t>
      </w:r>
    </w:p>
    <w:p w14:paraId="0D6B9D56" w14:textId="01C68CE1" w:rsidR="00522D36" w:rsidRPr="00A664D5" w:rsidRDefault="00A664D5" w:rsidP="00522D36">
      <w:pPr>
        <w:spacing w:after="0" w:line="240" w:lineRule="auto"/>
        <w:jc w:val="center"/>
        <w:rPr>
          <w:b/>
          <w:bCs/>
          <w:sz w:val="28"/>
          <w:szCs w:val="28"/>
          <w:u w:val="single"/>
          <w:lang w:val="fr-CA"/>
        </w:rPr>
      </w:pPr>
      <w:r w:rsidRPr="00A664D5">
        <w:rPr>
          <w:b/>
          <w:bCs/>
          <w:sz w:val="28"/>
          <w:szCs w:val="28"/>
          <w:u w:val="single"/>
          <w:lang w:val="fr-CA"/>
        </w:rPr>
        <w:t>Notes pour la période des questions</w:t>
      </w:r>
      <w:r w:rsidRPr="00A664D5" w:rsidDel="00A664D5">
        <w:rPr>
          <w:b/>
          <w:bCs/>
          <w:sz w:val="28"/>
          <w:szCs w:val="28"/>
          <w:u w:val="single"/>
          <w:lang w:val="fr-CA"/>
        </w:rPr>
        <w:t xml:space="preserve"> </w:t>
      </w:r>
    </w:p>
    <w:p w14:paraId="2262C69A" w14:textId="4269C202" w:rsidR="00A9266A" w:rsidRPr="00A664D5" w:rsidRDefault="00A9266A" w:rsidP="00522D36">
      <w:pPr>
        <w:spacing w:after="0" w:line="240" w:lineRule="auto"/>
        <w:jc w:val="center"/>
        <w:rPr>
          <w:b/>
          <w:bCs/>
          <w:sz w:val="24"/>
          <w:szCs w:val="24"/>
          <w:u w:val="single"/>
          <w:lang w:val="fr-CA"/>
        </w:rPr>
      </w:pPr>
    </w:p>
    <w:p w14:paraId="5B8E384D" w14:textId="6E980EA8" w:rsidR="00A9266A" w:rsidRPr="00D16C42" w:rsidRDefault="0001219B" w:rsidP="00A9266A">
      <w:pPr>
        <w:spacing w:after="0"/>
        <w:rPr>
          <w:u w:val="single"/>
          <w:lang w:val="fr-CA"/>
        </w:rPr>
      </w:pPr>
      <w:r w:rsidRPr="007931F9">
        <w:rPr>
          <w:lang w:val="fr-CA"/>
        </w:rPr>
        <w:t>RESPONS</w:t>
      </w:r>
      <w:r>
        <w:rPr>
          <w:lang w:val="fr-CA"/>
        </w:rPr>
        <w:t>A</w:t>
      </w:r>
      <w:r w:rsidRPr="007931F9">
        <w:rPr>
          <w:lang w:val="fr-CA"/>
        </w:rPr>
        <w:t>BLE DE LA COORDINATION DANS NOTRE ORGANISATION</w:t>
      </w:r>
      <w:r>
        <w:rPr>
          <w:lang w:val="fr-CA"/>
        </w:rPr>
        <w:t xml:space="preserve"> </w:t>
      </w:r>
      <w:r w:rsidR="00A9266A" w:rsidRPr="00D16C42">
        <w:rPr>
          <w:lang w:val="fr-CA"/>
        </w:rPr>
        <w:t xml:space="preserve">: </w:t>
      </w:r>
      <w:r w:rsidR="00A9266A" w:rsidRPr="00D16C42">
        <w:rPr>
          <w:u w:val="single"/>
          <w:lang w:val="fr-CA"/>
        </w:rPr>
        <w:t>[</w:t>
      </w:r>
      <w:r w:rsidR="008B2CCA" w:rsidRPr="007931F9">
        <w:rPr>
          <w:u w:val="single"/>
          <w:lang w:val="fr-CA"/>
        </w:rPr>
        <w:t>à d</w:t>
      </w:r>
      <w:r w:rsidR="008B2CCA">
        <w:rPr>
          <w:u w:val="single"/>
          <w:lang w:val="fr-CA"/>
        </w:rPr>
        <w:t>ésigner par l’</w:t>
      </w:r>
      <w:r w:rsidR="008B2CCA" w:rsidRPr="007931F9">
        <w:rPr>
          <w:u w:val="single"/>
          <w:lang w:val="fr-CA"/>
        </w:rPr>
        <w:t>institution</w:t>
      </w:r>
      <w:r w:rsidR="00A9266A" w:rsidRPr="00D16C42">
        <w:rPr>
          <w:u w:val="single"/>
          <w:lang w:val="fr-CA"/>
        </w:rPr>
        <w:t>]</w:t>
      </w:r>
    </w:p>
    <w:p w14:paraId="6E44AC2D" w14:textId="77777777" w:rsidR="00A9266A" w:rsidRPr="00D16C42" w:rsidRDefault="00A9266A" w:rsidP="00522D36">
      <w:pPr>
        <w:spacing w:after="0" w:line="240" w:lineRule="auto"/>
        <w:jc w:val="center"/>
        <w:rPr>
          <w:b/>
          <w:bCs/>
          <w:u w:val="single"/>
          <w:lang w:val="fr-CA"/>
        </w:rPr>
      </w:pPr>
    </w:p>
    <w:p w14:paraId="747FAA94" w14:textId="6B4EDE55" w:rsidR="00522D36" w:rsidRPr="001E0810" w:rsidRDefault="001938BD" w:rsidP="00522D36">
      <w:pPr>
        <w:spacing w:after="0"/>
        <w:rPr>
          <w:rFonts w:cstheme="minorHAnsi"/>
          <w:i/>
          <w:lang w:val="fr-CA"/>
        </w:rPr>
      </w:pPr>
      <w:r w:rsidRPr="001F68D3">
        <w:rPr>
          <w:rFonts w:cstheme="minorHAnsi"/>
          <w:i/>
          <w:lang w:val="fr-CA"/>
        </w:rPr>
        <w:t xml:space="preserve">Conformément </w:t>
      </w:r>
      <w:r w:rsidR="001466AB" w:rsidRPr="001F68D3">
        <w:rPr>
          <w:rFonts w:cstheme="minorHAnsi"/>
          <w:i/>
          <w:lang w:val="fr-CA"/>
        </w:rPr>
        <w:t>à l’alinéa</w:t>
      </w:r>
      <w:r w:rsidRPr="00E9368F">
        <w:rPr>
          <w:rFonts w:cstheme="minorHAnsi"/>
          <w:i/>
          <w:lang w:val="fr-CA"/>
        </w:rPr>
        <w:t> </w:t>
      </w:r>
      <w:r w:rsidR="00522D36" w:rsidRPr="007A1354">
        <w:rPr>
          <w:rFonts w:cstheme="minorHAnsi"/>
          <w:i/>
          <w:lang w:val="fr-CA"/>
        </w:rPr>
        <w:t>74</w:t>
      </w:r>
      <w:r w:rsidR="00DC3DD0" w:rsidRPr="007A1354">
        <w:rPr>
          <w:rFonts w:cstheme="minorHAnsi"/>
          <w:i/>
          <w:lang w:val="fr-CA"/>
        </w:rPr>
        <w:t>c</w:t>
      </w:r>
      <w:r w:rsidR="00522D36" w:rsidRPr="007A1354">
        <w:rPr>
          <w:rFonts w:cstheme="minorHAnsi"/>
          <w:i/>
          <w:lang w:val="fr-CA"/>
        </w:rPr>
        <w:t xml:space="preserve">) </w:t>
      </w:r>
      <w:r w:rsidRPr="007A1354">
        <w:rPr>
          <w:rFonts w:cstheme="minorHAnsi"/>
          <w:i/>
          <w:lang w:val="fr-CA"/>
        </w:rPr>
        <w:t>de la Loi</w:t>
      </w:r>
      <w:r w:rsidR="00522D36" w:rsidRPr="007A1354">
        <w:rPr>
          <w:rFonts w:cstheme="minorHAnsi"/>
          <w:i/>
          <w:lang w:val="fr-CA"/>
        </w:rPr>
        <w:t>,</w:t>
      </w:r>
      <w:r w:rsidR="00DC3DD0" w:rsidRPr="007A1354">
        <w:rPr>
          <w:rFonts w:cstheme="minorHAnsi"/>
          <w:i/>
          <w:lang w:val="fr-CA"/>
        </w:rPr>
        <w:t xml:space="preserve"> </w:t>
      </w:r>
      <w:r w:rsidR="002E1EEE" w:rsidRPr="007A1354">
        <w:rPr>
          <w:rFonts w:cstheme="minorHAnsi"/>
          <w:i/>
          <w:lang w:val="fr-CA"/>
        </w:rPr>
        <w:t>l’ensemble des notes pour la période de</w:t>
      </w:r>
      <w:r w:rsidR="00F429CA" w:rsidRPr="007A1354">
        <w:rPr>
          <w:rFonts w:cstheme="minorHAnsi"/>
          <w:i/>
          <w:lang w:val="fr-CA"/>
        </w:rPr>
        <w:t>s</w:t>
      </w:r>
      <w:r w:rsidR="002E1EEE" w:rsidRPr="007A1354">
        <w:rPr>
          <w:rFonts w:cstheme="minorHAnsi"/>
          <w:i/>
          <w:lang w:val="fr-CA"/>
        </w:rPr>
        <w:t xml:space="preserve"> questions</w:t>
      </w:r>
      <w:r w:rsidR="00940015" w:rsidRPr="007A1354">
        <w:rPr>
          <w:rFonts w:cstheme="minorHAnsi"/>
          <w:i/>
          <w:lang w:val="fr-CA"/>
        </w:rPr>
        <w:t xml:space="preserve"> </w:t>
      </w:r>
      <w:r w:rsidR="001466AB" w:rsidRPr="003A5694">
        <w:rPr>
          <w:rFonts w:cstheme="minorHAnsi"/>
          <w:i/>
          <w:lang w:val="fr-CA"/>
        </w:rPr>
        <w:t xml:space="preserve">qui </w:t>
      </w:r>
      <w:r w:rsidR="00F429CA" w:rsidRPr="003A5694">
        <w:rPr>
          <w:rFonts w:cstheme="minorHAnsi"/>
          <w:i/>
          <w:lang w:val="fr-CA"/>
        </w:rPr>
        <w:t>sont</w:t>
      </w:r>
      <w:r w:rsidR="001466AB" w:rsidRPr="001E0810">
        <w:rPr>
          <w:rFonts w:cstheme="minorHAnsi"/>
          <w:i/>
          <w:lang w:val="fr-CA"/>
        </w:rPr>
        <w:t xml:space="preserve"> </w:t>
      </w:r>
      <w:r w:rsidR="00940015" w:rsidRPr="001E0810">
        <w:rPr>
          <w:rFonts w:cstheme="minorHAnsi"/>
          <w:i/>
          <w:lang w:val="fr-CA"/>
        </w:rPr>
        <w:t>pr</w:t>
      </w:r>
      <w:r w:rsidR="00DB140F" w:rsidRPr="001E0810">
        <w:rPr>
          <w:rFonts w:cstheme="minorHAnsi"/>
          <w:i/>
          <w:lang w:val="fr-CA"/>
        </w:rPr>
        <w:t>é</w:t>
      </w:r>
      <w:r w:rsidR="00940015" w:rsidRPr="001E0810">
        <w:rPr>
          <w:rFonts w:cstheme="minorHAnsi"/>
          <w:i/>
          <w:lang w:val="fr-CA"/>
        </w:rPr>
        <w:t>par</w:t>
      </w:r>
      <w:r w:rsidR="00DB140F" w:rsidRPr="001E0810">
        <w:rPr>
          <w:rFonts w:cstheme="minorHAnsi"/>
          <w:i/>
          <w:lang w:val="fr-CA"/>
        </w:rPr>
        <w:t>é</w:t>
      </w:r>
      <w:r w:rsidR="00F429CA" w:rsidRPr="001E0810">
        <w:rPr>
          <w:rFonts w:cstheme="minorHAnsi"/>
          <w:i/>
          <w:lang w:val="fr-CA"/>
        </w:rPr>
        <w:t>es</w:t>
      </w:r>
      <w:r w:rsidR="00940015" w:rsidRPr="001E0810">
        <w:rPr>
          <w:rFonts w:cstheme="minorHAnsi"/>
          <w:i/>
          <w:lang w:val="fr-CA"/>
        </w:rPr>
        <w:t xml:space="preserve"> par un</w:t>
      </w:r>
      <w:r w:rsidR="00DB140F" w:rsidRPr="001E0810">
        <w:rPr>
          <w:rFonts w:cstheme="minorHAnsi"/>
          <w:i/>
          <w:lang w:val="fr-CA"/>
        </w:rPr>
        <w:t xml:space="preserve">e </w:t>
      </w:r>
      <w:r w:rsidR="00DC3DD0" w:rsidRPr="001E0810">
        <w:rPr>
          <w:rFonts w:cstheme="minorHAnsi"/>
          <w:i/>
          <w:lang w:val="fr-CA"/>
        </w:rPr>
        <w:t xml:space="preserve">institution </w:t>
      </w:r>
      <w:r w:rsidR="00DB140F" w:rsidRPr="001E0810">
        <w:rPr>
          <w:rFonts w:cstheme="minorHAnsi"/>
          <w:i/>
          <w:lang w:val="fr-CA"/>
        </w:rPr>
        <w:t xml:space="preserve">fédérale </w:t>
      </w:r>
      <w:r w:rsidR="00AF0327" w:rsidRPr="007931F9">
        <w:rPr>
          <w:i/>
          <w:lang w:val="fr-CA"/>
        </w:rPr>
        <w:t>à l</w:t>
      </w:r>
      <w:r w:rsidR="00AF0327">
        <w:rPr>
          <w:i/>
          <w:lang w:val="fr-CA"/>
        </w:rPr>
        <w:t>’</w:t>
      </w:r>
      <w:r w:rsidR="00AF0327" w:rsidRPr="007931F9">
        <w:rPr>
          <w:i/>
          <w:lang w:val="fr-CA"/>
        </w:rPr>
        <w:t xml:space="preserve">intention </w:t>
      </w:r>
      <w:r w:rsidR="00AF0327">
        <w:rPr>
          <w:i/>
          <w:lang w:val="fr-CA"/>
        </w:rPr>
        <w:t xml:space="preserve">du </w:t>
      </w:r>
      <w:r w:rsidR="00AF0327" w:rsidRPr="007931F9">
        <w:rPr>
          <w:i/>
          <w:lang w:val="fr-CA"/>
        </w:rPr>
        <w:t xml:space="preserve">ministre </w:t>
      </w:r>
      <w:r w:rsidR="00181F1E" w:rsidRPr="001F68D3">
        <w:rPr>
          <w:rFonts w:cstheme="minorHAnsi"/>
          <w:i/>
          <w:lang w:val="fr-CA"/>
        </w:rPr>
        <w:t xml:space="preserve">et </w:t>
      </w:r>
      <w:r w:rsidR="00F429CA" w:rsidRPr="001F68D3">
        <w:rPr>
          <w:rFonts w:cstheme="minorHAnsi"/>
          <w:i/>
          <w:lang w:val="fr-CA"/>
        </w:rPr>
        <w:t>en usage</w:t>
      </w:r>
      <w:r w:rsidR="00181F1E" w:rsidRPr="001E0810">
        <w:rPr>
          <w:rFonts w:cstheme="minorHAnsi"/>
          <w:i/>
          <w:lang w:val="fr-CA"/>
        </w:rPr>
        <w:t xml:space="preserve"> </w:t>
      </w:r>
      <w:r w:rsidR="000B5848" w:rsidRPr="001E0810">
        <w:rPr>
          <w:rFonts w:cstheme="minorHAnsi"/>
          <w:i/>
          <w:lang w:val="fr-CA"/>
        </w:rPr>
        <w:t>lors</w:t>
      </w:r>
      <w:r w:rsidR="00F429CA" w:rsidRPr="001E0810">
        <w:rPr>
          <w:rFonts w:cstheme="minorHAnsi"/>
          <w:i/>
          <w:lang w:val="fr-CA"/>
        </w:rPr>
        <w:t xml:space="preserve"> du dernier jour de séance de la Chambre des communes en juin et en décembre</w:t>
      </w:r>
      <w:r w:rsidR="00F429CA" w:rsidRPr="001F68D3">
        <w:rPr>
          <w:rFonts w:cstheme="minorHAnsi"/>
          <w:i/>
          <w:lang w:val="fr-CA"/>
        </w:rPr>
        <w:t xml:space="preserve"> </w:t>
      </w:r>
      <w:r w:rsidR="0079509A" w:rsidRPr="001E0810">
        <w:rPr>
          <w:rFonts w:cstheme="minorHAnsi"/>
          <w:i/>
          <w:lang w:val="fr-CA"/>
        </w:rPr>
        <w:t>doi</w:t>
      </w:r>
      <w:r w:rsidR="001F68D3" w:rsidRPr="001E0810">
        <w:rPr>
          <w:rFonts w:cstheme="minorHAnsi"/>
          <w:i/>
          <w:lang w:val="fr-CA"/>
        </w:rPr>
        <w:t>ven</w:t>
      </w:r>
      <w:r w:rsidR="0079509A" w:rsidRPr="001E0810">
        <w:rPr>
          <w:rFonts w:cstheme="minorHAnsi"/>
          <w:i/>
          <w:lang w:val="fr-CA"/>
        </w:rPr>
        <w:t xml:space="preserve">t être publié dans les </w:t>
      </w:r>
      <w:r w:rsidR="00DC3DD0" w:rsidRPr="001E0810">
        <w:rPr>
          <w:rFonts w:cstheme="minorHAnsi"/>
          <w:i/>
          <w:lang w:val="fr-CA"/>
        </w:rPr>
        <w:t>30</w:t>
      </w:r>
      <w:r w:rsidR="0079509A" w:rsidRPr="001E0810">
        <w:rPr>
          <w:rFonts w:cstheme="minorHAnsi"/>
          <w:i/>
          <w:lang w:val="fr-CA"/>
        </w:rPr>
        <w:t xml:space="preserve"> jours </w:t>
      </w:r>
      <w:r w:rsidR="00DC3DD0" w:rsidRPr="001E0810">
        <w:rPr>
          <w:rFonts w:cstheme="minorHAnsi"/>
          <w:i/>
          <w:lang w:val="fr-CA"/>
        </w:rPr>
        <w:t>c</w:t>
      </w:r>
      <w:r w:rsidR="008B6E91" w:rsidRPr="001E0810">
        <w:rPr>
          <w:rFonts w:cstheme="minorHAnsi"/>
          <w:i/>
          <w:lang w:val="fr-CA"/>
        </w:rPr>
        <w:t xml:space="preserve">ivils </w:t>
      </w:r>
      <w:r w:rsidR="001F68D3" w:rsidRPr="001E0810">
        <w:rPr>
          <w:rFonts w:cstheme="minorHAnsi"/>
          <w:i/>
          <w:lang w:val="fr-CA"/>
        </w:rPr>
        <w:t>suivant le dernier jour de séance</w:t>
      </w:r>
      <w:r w:rsidR="00DC3DD0" w:rsidRPr="001E0810">
        <w:rPr>
          <w:rFonts w:cstheme="minorHAnsi"/>
          <w:i/>
          <w:lang w:val="fr-CA"/>
        </w:rPr>
        <w:t>.</w:t>
      </w:r>
    </w:p>
    <w:p w14:paraId="31D744EF" w14:textId="7C86AECB" w:rsidR="00522D36" w:rsidRDefault="00515F6C" w:rsidP="00522D36">
      <w:pPr>
        <w:spacing w:before="240"/>
        <w:rPr>
          <w:b/>
          <w:u w:val="single"/>
        </w:rPr>
      </w:pPr>
      <w:r>
        <w:rPr>
          <w:noProof/>
          <w:lang w:eastAsia="en-CA"/>
        </w:rPr>
        <w:drawing>
          <wp:inline distT="0" distB="0" distL="0" distR="0" wp14:anchorId="034844FB" wp14:editId="6FE55859">
            <wp:extent cx="5943600" cy="9058399"/>
            <wp:effectExtent l="5715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522D36" w:rsidSect="00BB7EEC">
      <w:headerReference w:type="even" r:id="rId13"/>
      <w:headerReference w:type="default" r:id="rId14"/>
      <w:headerReference w:type="first" r:id="rId15"/>
      <w:pgSz w:w="12240" w:h="20160" w:code="5"/>
      <w:pgMar w:top="567" w:right="1440" w:bottom="1134" w:left="1440" w:header="567"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544F" w14:textId="77777777" w:rsidR="00BB2E27" w:rsidRDefault="00BB2E27" w:rsidP="00515F6C">
      <w:pPr>
        <w:spacing w:after="0" w:line="240" w:lineRule="auto"/>
      </w:pPr>
      <w:r>
        <w:separator/>
      </w:r>
    </w:p>
  </w:endnote>
  <w:endnote w:type="continuationSeparator" w:id="0">
    <w:p w14:paraId="695DC863" w14:textId="77777777" w:rsidR="00BB2E27" w:rsidRDefault="00BB2E27" w:rsidP="00515F6C">
      <w:pPr>
        <w:spacing w:after="0" w:line="240" w:lineRule="auto"/>
      </w:pPr>
      <w:r>
        <w:continuationSeparator/>
      </w:r>
    </w:p>
  </w:endnote>
  <w:endnote w:type="continuationNotice" w:id="1">
    <w:p w14:paraId="40C03D06" w14:textId="77777777" w:rsidR="00BB2E27" w:rsidRDefault="00BB2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0208" w14:textId="77777777" w:rsidR="00BB2E27" w:rsidRDefault="00BB2E27" w:rsidP="00515F6C">
      <w:pPr>
        <w:spacing w:after="0" w:line="240" w:lineRule="auto"/>
      </w:pPr>
      <w:r>
        <w:separator/>
      </w:r>
    </w:p>
  </w:footnote>
  <w:footnote w:type="continuationSeparator" w:id="0">
    <w:p w14:paraId="54D58150" w14:textId="77777777" w:rsidR="00BB2E27" w:rsidRDefault="00BB2E27" w:rsidP="00515F6C">
      <w:pPr>
        <w:spacing w:after="0" w:line="240" w:lineRule="auto"/>
      </w:pPr>
      <w:r>
        <w:continuationSeparator/>
      </w:r>
    </w:p>
  </w:footnote>
  <w:footnote w:type="continuationNotice" w:id="1">
    <w:p w14:paraId="1F7663F8" w14:textId="77777777" w:rsidR="00BB2E27" w:rsidRDefault="00BB2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EEB8" w14:textId="77777777" w:rsidR="00382740" w:rsidRDefault="006F3E95" w:rsidP="006F3E95">
    <w:pPr>
      <w:pStyle w:val="Header"/>
      <w:jc w:val="right"/>
      <w:rPr>
        <w:rFonts w:ascii="Arial" w:hAnsi="Arial" w:cs="Arial"/>
        <w:color w:val="000000"/>
        <w:sz w:val="24"/>
      </w:rPr>
    </w:pPr>
    <w:bookmarkStart w:id="0" w:name="aliashPOLUnclassified1HeaderEvenPages"/>
    <w:r>
      <w:rPr>
        <w:rFonts w:ascii="Arial" w:hAnsi="Arial" w:cs="Arial"/>
        <w:color w:val="000000"/>
        <w:sz w:val="24"/>
      </w:rPr>
      <w:t>UNCLASSIFIED / NON CLASSIFIÉ</w:t>
    </w:r>
  </w:p>
  <w:bookmarkEnd w:id="0"/>
  <w:p w14:paraId="3977E65B" w14:textId="77777777" w:rsidR="00382740" w:rsidRDefault="00382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FEC" w14:textId="32AE4A9F" w:rsidR="006F3E95" w:rsidRPr="006F3E95" w:rsidRDefault="00DB7D6A" w:rsidP="009D1BF8">
    <w:pPr>
      <w:spacing w:before="240"/>
    </w:pPr>
    <w:r>
      <w:rPr>
        <w:noProof/>
      </w:rPr>
      <mc:AlternateContent>
        <mc:Choice Requires="wps">
          <w:drawing>
            <wp:anchor distT="0" distB="0" distL="114300" distR="114300" simplePos="0" relativeHeight="251658240" behindDoc="0" locked="0" layoutInCell="0" allowOverlap="1" wp14:anchorId="63718482" wp14:editId="110FCA47">
              <wp:simplePos x="0" y="0"/>
              <wp:positionH relativeFrom="page">
                <wp:posOffset>0</wp:posOffset>
              </wp:positionH>
              <wp:positionV relativeFrom="page">
                <wp:posOffset>190500</wp:posOffset>
              </wp:positionV>
              <wp:extent cx="7772400" cy="252095"/>
              <wp:effectExtent l="0" t="0" r="0" b="14605"/>
              <wp:wrapNone/>
              <wp:docPr id="1" name="MSIPCM7696411ea018a1087b54027b" descr="{&quot;HashCode&quot;:-1880398799,&quot;Height&quot;:1008.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4FED0" w14:textId="388F5FA7" w:rsidR="00DB7D6A" w:rsidRPr="00DB7D6A" w:rsidRDefault="00DB7D6A" w:rsidP="00DB7D6A">
                          <w:pPr>
                            <w:spacing w:after="0"/>
                            <w:jc w:val="right"/>
                            <w:rPr>
                              <w:rFonts w:ascii="Arial" w:hAnsi="Arial" w:cs="Arial"/>
                              <w:color w:val="000000"/>
                              <w:sz w:val="24"/>
                            </w:rPr>
                          </w:pPr>
                          <w:r w:rsidRPr="00DB7D6A">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3718482" id="_x0000_t202" coordsize="21600,21600" o:spt="202" path="m,l,21600r21600,l21600,xe">
              <v:stroke joinstyle="miter"/>
              <v:path gradientshapeok="t" o:connecttype="rect"/>
            </v:shapetype>
            <v:shape id="MSIPCM7696411ea018a1087b54027b" o:spid="_x0000_s1026" type="#_x0000_t202" alt="{&quot;HashCode&quot;:-1880398799,&quot;Height&quot;:1008.0,&quot;Width&quot;:612.0,&quot;Placement&quot;:&quot;Header&quot;,&quot;Index&quot;:&quot;Primary&quot;,&quot;Section&quot;:1,&quot;Top&quot;:0.0,&quot;Left&quot;:0.0}" style="position:absolute;margin-left:0;margin-top:15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" o:allowincell="f" filled="f" stroked="f" strokeweight=".5pt">
              <v:textbox inset=",0,20pt,0">
                <w:txbxContent>
                  <w:p w14:paraId="5C14FED0" w14:textId="388F5FA7" w:rsidR="00DB7D6A" w:rsidRPr="00DB7D6A" w:rsidRDefault="00DB7D6A" w:rsidP="00DB7D6A">
                    <w:pPr>
                      <w:spacing w:after="0"/>
                      <w:jc w:val="right"/>
                      <w:rPr>
                        <w:rFonts w:ascii="Arial" w:hAnsi="Arial" w:cs="Arial"/>
                        <w:color w:val="000000"/>
                        <w:sz w:val="24"/>
                      </w:rPr>
                    </w:pPr>
                    <w:r w:rsidRPr="00DB7D6A">
                      <w:rPr>
                        <w:rFonts w:ascii="Arial" w:hAnsi="Arial" w:cs="Arial"/>
                        <w:color w:val="000000"/>
                        <w:sz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B864" w14:textId="77777777" w:rsidR="00382740" w:rsidRDefault="006F3E95" w:rsidP="006F3E95">
    <w:pPr>
      <w:pStyle w:val="Header"/>
      <w:jc w:val="right"/>
      <w:rPr>
        <w:rFonts w:ascii="Arial" w:hAnsi="Arial" w:cs="Arial"/>
        <w:color w:val="000000"/>
        <w:sz w:val="24"/>
      </w:rPr>
    </w:pPr>
    <w:bookmarkStart w:id="1" w:name="aliashPOLUnclassified1HeaderFirstPage"/>
    <w:r>
      <w:rPr>
        <w:rFonts w:ascii="Arial" w:hAnsi="Arial" w:cs="Arial"/>
        <w:color w:val="000000"/>
        <w:sz w:val="24"/>
      </w:rPr>
      <w:t>UNCLASSIFIED / NON CLASSIFIÉ</w:t>
    </w:r>
  </w:p>
  <w:bookmarkEnd w:id="1"/>
  <w:p w14:paraId="5DA6C312" w14:textId="77777777" w:rsidR="00382740" w:rsidRDefault="00382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D70"/>
    <w:multiLevelType w:val="hybridMultilevel"/>
    <w:tmpl w:val="5B7E4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1B1327"/>
    <w:multiLevelType w:val="hybridMultilevel"/>
    <w:tmpl w:val="001EB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C170C9"/>
    <w:multiLevelType w:val="hybridMultilevel"/>
    <w:tmpl w:val="35404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2A43D9"/>
    <w:multiLevelType w:val="hybridMultilevel"/>
    <w:tmpl w:val="3CF88958"/>
    <w:lvl w:ilvl="0" w:tplc="94B2E5A2">
      <w:start w:val="1"/>
      <w:numFmt w:val="bullet"/>
      <w:lvlText w:val="•"/>
      <w:lvlJc w:val="left"/>
      <w:pPr>
        <w:tabs>
          <w:tab w:val="num" w:pos="720"/>
        </w:tabs>
        <w:ind w:left="720" w:hanging="360"/>
      </w:pPr>
      <w:rPr>
        <w:rFonts w:ascii="Times New Roman" w:hAnsi="Times New Roman" w:hint="default"/>
      </w:rPr>
    </w:lvl>
    <w:lvl w:ilvl="1" w:tplc="2068851C" w:tentative="1">
      <w:start w:val="1"/>
      <w:numFmt w:val="bullet"/>
      <w:lvlText w:val="•"/>
      <w:lvlJc w:val="left"/>
      <w:pPr>
        <w:tabs>
          <w:tab w:val="num" w:pos="1440"/>
        </w:tabs>
        <w:ind w:left="1440" w:hanging="360"/>
      </w:pPr>
      <w:rPr>
        <w:rFonts w:ascii="Times New Roman" w:hAnsi="Times New Roman" w:hint="default"/>
      </w:rPr>
    </w:lvl>
    <w:lvl w:ilvl="2" w:tplc="F010237A" w:tentative="1">
      <w:start w:val="1"/>
      <w:numFmt w:val="bullet"/>
      <w:lvlText w:val="•"/>
      <w:lvlJc w:val="left"/>
      <w:pPr>
        <w:tabs>
          <w:tab w:val="num" w:pos="2160"/>
        </w:tabs>
        <w:ind w:left="2160" w:hanging="360"/>
      </w:pPr>
      <w:rPr>
        <w:rFonts w:ascii="Times New Roman" w:hAnsi="Times New Roman" w:hint="default"/>
      </w:rPr>
    </w:lvl>
    <w:lvl w:ilvl="3" w:tplc="779E64F6" w:tentative="1">
      <w:start w:val="1"/>
      <w:numFmt w:val="bullet"/>
      <w:lvlText w:val="•"/>
      <w:lvlJc w:val="left"/>
      <w:pPr>
        <w:tabs>
          <w:tab w:val="num" w:pos="2880"/>
        </w:tabs>
        <w:ind w:left="2880" w:hanging="360"/>
      </w:pPr>
      <w:rPr>
        <w:rFonts w:ascii="Times New Roman" w:hAnsi="Times New Roman" w:hint="default"/>
      </w:rPr>
    </w:lvl>
    <w:lvl w:ilvl="4" w:tplc="AE00C446" w:tentative="1">
      <w:start w:val="1"/>
      <w:numFmt w:val="bullet"/>
      <w:lvlText w:val="•"/>
      <w:lvlJc w:val="left"/>
      <w:pPr>
        <w:tabs>
          <w:tab w:val="num" w:pos="3600"/>
        </w:tabs>
        <w:ind w:left="3600" w:hanging="360"/>
      </w:pPr>
      <w:rPr>
        <w:rFonts w:ascii="Times New Roman" w:hAnsi="Times New Roman" w:hint="default"/>
      </w:rPr>
    </w:lvl>
    <w:lvl w:ilvl="5" w:tplc="4E9C068A" w:tentative="1">
      <w:start w:val="1"/>
      <w:numFmt w:val="bullet"/>
      <w:lvlText w:val="•"/>
      <w:lvlJc w:val="left"/>
      <w:pPr>
        <w:tabs>
          <w:tab w:val="num" w:pos="4320"/>
        </w:tabs>
        <w:ind w:left="4320" w:hanging="360"/>
      </w:pPr>
      <w:rPr>
        <w:rFonts w:ascii="Times New Roman" w:hAnsi="Times New Roman" w:hint="default"/>
      </w:rPr>
    </w:lvl>
    <w:lvl w:ilvl="6" w:tplc="5F06E674" w:tentative="1">
      <w:start w:val="1"/>
      <w:numFmt w:val="bullet"/>
      <w:lvlText w:val="•"/>
      <w:lvlJc w:val="left"/>
      <w:pPr>
        <w:tabs>
          <w:tab w:val="num" w:pos="5040"/>
        </w:tabs>
        <w:ind w:left="5040" w:hanging="360"/>
      </w:pPr>
      <w:rPr>
        <w:rFonts w:ascii="Times New Roman" w:hAnsi="Times New Roman" w:hint="default"/>
      </w:rPr>
    </w:lvl>
    <w:lvl w:ilvl="7" w:tplc="A8F2D41A" w:tentative="1">
      <w:start w:val="1"/>
      <w:numFmt w:val="bullet"/>
      <w:lvlText w:val="•"/>
      <w:lvlJc w:val="left"/>
      <w:pPr>
        <w:tabs>
          <w:tab w:val="num" w:pos="5760"/>
        </w:tabs>
        <w:ind w:left="5760" w:hanging="360"/>
      </w:pPr>
      <w:rPr>
        <w:rFonts w:ascii="Times New Roman" w:hAnsi="Times New Roman" w:hint="default"/>
      </w:rPr>
    </w:lvl>
    <w:lvl w:ilvl="8" w:tplc="A4FE53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07710FC"/>
    <w:multiLevelType w:val="hybridMultilevel"/>
    <w:tmpl w:val="E19482BE"/>
    <w:lvl w:ilvl="0" w:tplc="AB5C7A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DF10FA"/>
    <w:multiLevelType w:val="hybridMultilevel"/>
    <w:tmpl w:val="F014C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EC3431"/>
    <w:multiLevelType w:val="hybridMultilevel"/>
    <w:tmpl w:val="005AE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6C"/>
    <w:rsid w:val="00004F34"/>
    <w:rsid w:val="0001219B"/>
    <w:rsid w:val="0001431A"/>
    <w:rsid w:val="00035CDD"/>
    <w:rsid w:val="00051660"/>
    <w:rsid w:val="00051E94"/>
    <w:rsid w:val="00062E40"/>
    <w:rsid w:val="00076F45"/>
    <w:rsid w:val="000800D6"/>
    <w:rsid w:val="00097AAF"/>
    <w:rsid w:val="000A13FF"/>
    <w:rsid w:val="000B0FD4"/>
    <w:rsid w:val="000B5673"/>
    <w:rsid w:val="000B5848"/>
    <w:rsid w:val="000E7AFA"/>
    <w:rsid w:val="000E7F40"/>
    <w:rsid w:val="000F6AAE"/>
    <w:rsid w:val="00106088"/>
    <w:rsid w:val="00106A5E"/>
    <w:rsid w:val="00117E87"/>
    <w:rsid w:val="00117F3C"/>
    <w:rsid w:val="0012386F"/>
    <w:rsid w:val="00134987"/>
    <w:rsid w:val="00135CA7"/>
    <w:rsid w:val="001466AB"/>
    <w:rsid w:val="00151892"/>
    <w:rsid w:val="00152637"/>
    <w:rsid w:val="00163C17"/>
    <w:rsid w:val="00164A47"/>
    <w:rsid w:val="00166073"/>
    <w:rsid w:val="0016799D"/>
    <w:rsid w:val="00173A19"/>
    <w:rsid w:val="00177A27"/>
    <w:rsid w:val="00181F1E"/>
    <w:rsid w:val="00183034"/>
    <w:rsid w:val="00187F46"/>
    <w:rsid w:val="001938BD"/>
    <w:rsid w:val="001A33D6"/>
    <w:rsid w:val="001A5E39"/>
    <w:rsid w:val="001B2080"/>
    <w:rsid w:val="001B66C8"/>
    <w:rsid w:val="001C1D82"/>
    <w:rsid w:val="001C6F26"/>
    <w:rsid w:val="001D1405"/>
    <w:rsid w:val="001D2313"/>
    <w:rsid w:val="001D249B"/>
    <w:rsid w:val="001D24C2"/>
    <w:rsid w:val="001E0810"/>
    <w:rsid w:val="001E09C4"/>
    <w:rsid w:val="001E130D"/>
    <w:rsid w:val="001F68D3"/>
    <w:rsid w:val="001F6E2D"/>
    <w:rsid w:val="0020171D"/>
    <w:rsid w:val="00202E98"/>
    <w:rsid w:val="00205B6A"/>
    <w:rsid w:val="00235422"/>
    <w:rsid w:val="00240EE1"/>
    <w:rsid w:val="002423A7"/>
    <w:rsid w:val="002431AD"/>
    <w:rsid w:val="002618AC"/>
    <w:rsid w:val="002633A4"/>
    <w:rsid w:val="00265B69"/>
    <w:rsid w:val="00280BAD"/>
    <w:rsid w:val="00282E85"/>
    <w:rsid w:val="00286445"/>
    <w:rsid w:val="002A0D86"/>
    <w:rsid w:val="002C20EE"/>
    <w:rsid w:val="002C7FFA"/>
    <w:rsid w:val="002D1546"/>
    <w:rsid w:val="002D19E6"/>
    <w:rsid w:val="002E1EEE"/>
    <w:rsid w:val="00303944"/>
    <w:rsid w:val="0031124F"/>
    <w:rsid w:val="003115B9"/>
    <w:rsid w:val="003118CC"/>
    <w:rsid w:val="00323170"/>
    <w:rsid w:val="00342EF6"/>
    <w:rsid w:val="00354FA2"/>
    <w:rsid w:val="00357178"/>
    <w:rsid w:val="003576CA"/>
    <w:rsid w:val="0037518F"/>
    <w:rsid w:val="00382740"/>
    <w:rsid w:val="0039047F"/>
    <w:rsid w:val="0039476C"/>
    <w:rsid w:val="00395332"/>
    <w:rsid w:val="003A4512"/>
    <w:rsid w:val="003A5694"/>
    <w:rsid w:val="003B107A"/>
    <w:rsid w:val="003D2963"/>
    <w:rsid w:val="003D2CA8"/>
    <w:rsid w:val="003F13CB"/>
    <w:rsid w:val="00403F54"/>
    <w:rsid w:val="004112AD"/>
    <w:rsid w:val="00412C5C"/>
    <w:rsid w:val="00474ED0"/>
    <w:rsid w:val="00477F8C"/>
    <w:rsid w:val="00482795"/>
    <w:rsid w:val="004919EA"/>
    <w:rsid w:val="00492BF3"/>
    <w:rsid w:val="004B6E62"/>
    <w:rsid w:val="004B70F2"/>
    <w:rsid w:val="004D3703"/>
    <w:rsid w:val="004D488A"/>
    <w:rsid w:val="004D7BE3"/>
    <w:rsid w:val="004E1066"/>
    <w:rsid w:val="004E7050"/>
    <w:rsid w:val="00513AFE"/>
    <w:rsid w:val="00515F6C"/>
    <w:rsid w:val="00522D36"/>
    <w:rsid w:val="005240D6"/>
    <w:rsid w:val="005278C1"/>
    <w:rsid w:val="00536833"/>
    <w:rsid w:val="00536F2E"/>
    <w:rsid w:val="00540412"/>
    <w:rsid w:val="00545987"/>
    <w:rsid w:val="0055097F"/>
    <w:rsid w:val="00562E67"/>
    <w:rsid w:val="00563D89"/>
    <w:rsid w:val="00564243"/>
    <w:rsid w:val="00575637"/>
    <w:rsid w:val="00583DA2"/>
    <w:rsid w:val="005936B7"/>
    <w:rsid w:val="005B5389"/>
    <w:rsid w:val="005B5D38"/>
    <w:rsid w:val="005D0DBE"/>
    <w:rsid w:val="005F0892"/>
    <w:rsid w:val="005F0A0E"/>
    <w:rsid w:val="005F5A06"/>
    <w:rsid w:val="005F5E52"/>
    <w:rsid w:val="0060019F"/>
    <w:rsid w:val="00622B20"/>
    <w:rsid w:val="00623C48"/>
    <w:rsid w:val="006322A9"/>
    <w:rsid w:val="00632FB3"/>
    <w:rsid w:val="00646A98"/>
    <w:rsid w:val="00652A58"/>
    <w:rsid w:val="0065319D"/>
    <w:rsid w:val="00654D1B"/>
    <w:rsid w:val="00671C2D"/>
    <w:rsid w:val="00693268"/>
    <w:rsid w:val="006A070E"/>
    <w:rsid w:val="006A66D9"/>
    <w:rsid w:val="006A7B8A"/>
    <w:rsid w:val="006B25E3"/>
    <w:rsid w:val="006C353F"/>
    <w:rsid w:val="006D46BE"/>
    <w:rsid w:val="006E339E"/>
    <w:rsid w:val="006E4685"/>
    <w:rsid w:val="006E52C5"/>
    <w:rsid w:val="006E56B0"/>
    <w:rsid w:val="006F1841"/>
    <w:rsid w:val="006F3E95"/>
    <w:rsid w:val="00711FB7"/>
    <w:rsid w:val="007159BC"/>
    <w:rsid w:val="00730BAA"/>
    <w:rsid w:val="007327E7"/>
    <w:rsid w:val="00752C09"/>
    <w:rsid w:val="00753F90"/>
    <w:rsid w:val="00786CB6"/>
    <w:rsid w:val="00786DC6"/>
    <w:rsid w:val="00791CCE"/>
    <w:rsid w:val="00793E7B"/>
    <w:rsid w:val="0079509A"/>
    <w:rsid w:val="007A1354"/>
    <w:rsid w:val="007A4A22"/>
    <w:rsid w:val="007A5FC4"/>
    <w:rsid w:val="007B2DDE"/>
    <w:rsid w:val="007B38F9"/>
    <w:rsid w:val="007B71E5"/>
    <w:rsid w:val="007C5B6D"/>
    <w:rsid w:val="007C6213"/>
    <w:rsid w:val="007D1F60"/>
    <w:rsid w:val="00800762"/>
    <w:rsid w:val="008011AD"/>
    <w:rsid w:val="008100B0"/>
    <w:rsid w:val="0081355B"/>
    <w:rsid w:val="00850F62"/>
    <w:rsid w:val="00861498"/>
    <w:rsid w:val="008A0E61"/>
    <w:rsid w:val="008B2CCA"/>
    <w:rsid w:val="008B6E91"/>
    <w:rsid w:val="008D4C85"/>
    <w:rsid w:val="008D7C02"/>
    <w:rsid w:val="008E7EF4"/>
    <w:rsid w:val="008F5CF3"/>
    <w:rsid w:val="00902F2B"/>
    <w:rsid w:val="00910F9D"/>
    <w:rsid w:val="00912BC2"/>
    <w:rsid w:val="00927CC9"/>
    <w:rsid w:val="009300FE"/>
    <w:rsid w:val="0093716E"/>
    <w:rsid w:val="00940015"/>
    <w:rsid w:val="009404A5"/>
    <w:rsid w:val="00944B65"/>
    <w:rsid w:val="00972563"/>
    <w:rsid w:val="00975ED8"/>
    <w:rsid w:val="00977013"/>
    <w:rsid w:val="00990D44"/>
    <w:rsid w:val="0099723F"/>
    <w:rsid w:val="009A46B4"/>
    <w:rsid w:val="009B5450"/>
    <w:rsid w:val="009C0C33"/>
    <w:rsid w:val="009D1BF8"/>
    <w:rsid w:val="009F04DC"/>
    <w:rsid w:val="00A077B9"/>
    <w:rsid w:val="00A24661"/>
    <w:rsid w:val="00A31A71"/>
    <w:rsid w:val="00A328B0"/>
    <w:rsid w:val="00A42593"/>
    <w:rsid w:val="00A46AA9"/>
    <w:rsid w:val="00A56A77"/>
    <w:rsid w:val="00A57C06"/>
    <w:rsid w:val="00A61025"/>
    <w:rsid w:val="00A62661"/>
    <w:rsid w:val="00A664D5"/>
    <w:rsid w:val="00A9266A"/>
    <w:rsid w:val="00AB39B1"/>
    <w:rsid w:val="00AB5355"/>
    <w:rsid w:val="00AC609D"/>
    <w:rsid w:val="00AD31CA"/>
    <w:rsid w:val="00AD734E"/>
    <w:rsid w:val="00AE54D1"/>
    <w:rsid w:val="00AF0327"/>
    <w:rsid w:val="00AF2389"/>
    <w:rsid w:val="00B0026E"/>
    <w:rsid w:val="00B11C04"/>
    <w:rsid w:val="00B14867"/>
    <w:rsid w:val="00B223D5"/>
    <w:rsid w:val="00B31927"/>
    <w:rsid w:val="00B5313C"/>
    <w:rsid w:val="00B53C69"/>
    <w:rsid w:val="00B61902"/>
    <w:rsid w:val="00B81220"/>
    <w:rsid w:val="00B87651"/>
    <w:rsid w:val="00B9338A"/>
    <w:rsid w:val="00BA7141"/>
    <w:rsid w:val="00BB1CCB"/>
    <w:rsid w:val="00BB2E27"/>
    <w:rsid w:val="00BB7EEC"/>
    <w:rsid w:val="00BC3DDB"/>
    <w:rsid w:val="00BD73AC"/>
    <w:rsid w:val="00BE682C"/>
    <w:rsid w:val="00BF4EBC"/>
    <w:rsid w:val="00C01C5B"/>
    <w:rsid w:val="00C03EA0"/>
    <w:rsid w:val="00C25AC2"/>
    <w:rsid w:val="00C25E94"/>
    <w:rsid w:val="00C35828"/>
    <w:rsid w:val="00C45B43"/>
    <w:rsid w:val="00C61AEF"/>
    <w:rsid w:val="00C70DDD"/>
    <w:rsid w:val="00C7798F"/>
    <w:rsid w:val="00C802DD"/>
    <w:rsid w:val="00C82C10"/>
    <w:rsid w:val="00C90D1C"/>
    <w:rsid w:val="00C93BA8"/>
    <w:rsid w:val="00C970A0"/>
    <w:rsid w:val="00CB3B1C"/>
    <w:rsid w:val="00CB5556"/>
    <w:rsid w:val="00CB6D10"/>
    <w:rsid w:val="00CC3BB3"/>
    <w:rsid w:val="00CC4081"/>
    <w:rsid w:val="00CE2290"/>
    <w:rsid w:val="00CE5DDA"/>
    <w:rsid w:val="00CF0F85"/>
    <w:rsid w:val="00D01472"/>
    <w:rsid w:val="00D0169F"/>
    <w:rsid w:val="00D1079D"/>
    <w:rsid w:val="00D16C42"/>
    <w:rsid w:val="00D31FB4"/>
    <w:rsid w:val="00D451AC"/>
    <w:rsid w:val="00D45DD7"/>
    <w:rsid w:val="00D50607"/>
    <w:rsid w:val="00D52D78"/>
    <w:rsid w:val="00D61A1C"/>
    <w:rsid w:val="00D64170"/>
    <w:rsid w:val="00D802C9"/>
    <w:rsid w:val="00DA2124"/>
    <w:rsid w:val="00DA233D"/>
    <w:rsid w:val="00DA517B"/>
    <w:rsid w:val="00DA781E"/>
    <w:rsid w:val="00DB140F"/>
    <w:rsid w:val="00DB4DF5"/>
    <w:rsid w:val="00DB7D6A"/>
    <w:rsid w:val="00DC015F"/>
    <w:rsid w:val="00DC3DD0"/>
    <w:rsid w:val="00DD3C46"/>
    <w:rsid w:val="00DD5EBE"/>
    <w:rsid w:val="00DE70F5"/>
    <w:rsid w:val="00DF778C"/>
    <w:rsid w:val="00E04559"/>
    <w:rsid w:val="00E059BF"/>
    <w:rsid w:val="00E11468"/>
    <w:rsid w:val="00E11D01"/>
    <w:rsid w:val="00E12A09"/>
    <w:rsid w:val="00E26696"/>
    <w:rsid w:val="00E30092"/>
    <w:rsid w:val="00E44422"/>
    <w:rsid w:val="00E51E0B"/>
    <w:rsid w:val="00E52A26"/>
    <w:rsid w:val="00E55407"/>
    <w:rsid w:val="00E56392"/>
    <w:rsid w:val="00E8012C"/>
    <w:rsid w:val="00E9368F"/>
    <w:rsid w:val="00EB189A"/>
    <w:rsid w:val="00EB6480"/>
    <w:rsid w:val="00EC2891"/>
    <w:rsid w:val="00ED24CF"/>
    <w:rsid w:val="00EE0AED"/>
    <w:rsid w:val="00EE6945"/>
    <w:rsid w:val="00EF07CA"/>
    <w:rsid w:val="00F0757D"/>
    <w:rsid w:val="00F10801"/>
    <w:rsid w:val="00F216F5"/>
    <w:rsid w:val="00F33E96"/>
    <w:rsid w:val="00F41312"/>
    <w:rsid w:val="00F429CA"/>
    <w:rsid w:val="00F7083D"/>
    <w:rsid w:val="00F7281A"/>
    <w:rsid w:val="00F775DF"/>
    <w:rsid w:val="00F82838"/>
    <w:rsid w:val="00F85439"/>
    <w:rsid w:val="00F8764E"/>
    <w:rsid w:val="00F92411"/>
    <w:rsid w:val="00F953E9"/>
    <w:rsid w:val="00F95E22"/>
    <w:rsid w:val="00FA2CF6"/>
    <w:rsid w:val="00FA7D1C"/>
    <w:rsid w:val="00FB429F"/>
    <w:rsid w:val="00FB676A"/>
    <w:rsid w:val="00FC6AC7"/>
    <w:rsid w:val="00FF1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45A18B"/>
  <w15:docId w15:val="{6FC5873F-DDB1-49D0-875C-C422020D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6C"/>
    <w:rPr>
      <w:rFonts w:ascii="Tahoma" w:hAnsi="Tahoma" w:cs="Tahoma"/>
      <w:sz w:val="16"/>
      <w:szCs w:val="16"/>
    </w:rPr>
  </w:style>
  <w:style w:type="paragraph" w:styleId="Header">
    <w:name w:val="header"/>
    <w:basedOn w:val="Normal"/>
    <w:link w:val="HeaderChar"/>
    <w:uiPriority w:val="99"/>
    <w:unhideWhenUsed/>
    <w:rsid w:val="0051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F6C"/>
  </w:style>
  <w:style w:type="paragraph" w:styleId="Footer">
    <w:name w:val="footer"/>
    <w:basedOn w:val="Normal"/>
    <w:link w:val="FooterChar"/>
    <w:uiPriority w:val="99"/>
    <w:unhideWhenUsed/>
    <w:rsid w:val="0051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6C"/>
  </w:style>
  <w:style w:type="character" w:styleId="Hyperlink">
    <w:name w:val="Hyperlink"/>
    <w:basedOn w:val="DefaultParagraphFont"/>
    <w:uiPriority w:val="99"/>
    <w:unhideWhenUsed/>
    <w:rsid w:val="004E1066"/>
    <w:rPr>
      <w:color w:val="0000FF" w:themeColor="hyperlink"/>
      <w:u w:val="single"/>
    </w:rPr>
  </w:style>
  <w:style w:type="character" w:styleId="PlaceholderText">
    <w:name w:val="Placeholder Text"/>
    <w:basedOn w:val="DefaultParagraphFont"/>
    <w:uiPriority w:val="99"/>
    <w:semiHidden/>
    <w:rsid w:val="00357178"/>
    <w:rPr>
      <w:color w:val="808080"/>
    </w:rPr>
  </w:style>
  <w:style w:type="paragraph" w:styleId="ListParagraph">
    <w:name w:val="List Paragraph"/>
    <w:basedOn w:val="Normal"/>
    <w:uiPriority w:val="34"/>
    <w:qFormat/>
    <w:rsid w:val="008D7C02"/>
    <w:pPr>
      <w:ind w:left="720"/>
      <w:contextualSpacing/>
    </w:pPr>
  </w:style>
  <w:style w:type="character" w:styleId="CommentReference">
    <w:name w:val="annotation reference"/>
    <w:basedOn w:val="DefaultParagraphFont"/>
    <w:uiPriority w:val="99"/>
    <w:semiHidden/>
    <w:unhideWhenUsed/>
    <w:rsid w:val="0060019F"/>
    <w:rPr>
      <w:sz w:val="16"/>
      <w:szCs w:val="16"/>
    </w:rPr>
  </w:style>
  <w:style w:type="paragraph" w:styleId="CommentText">
    <w:name w:val="annotation text"/>
    <w:basedOn w:val="Normal"/>
    <w:link w:val="CommentTextChar"/>
    <w:uiPriority w:val="99"/>
    <w:semiHidden/>
    <w:unhideWhenUsed/>
    <w:rsid w:val="0060019F"/>
    <w:pPr>
      <w:spacing w:line="240" w:lineRule="auto"/>
    </w:pPr>
    <w:rPr>
      <w:sz w:val="20"/>
      <w:szCs w:val="20"/>
    </w:rPr>
  </w:style>
  <w:style w:type="character" w:customStyle="1" w:styleId="CommentTextChar">
    <w:name w:val="Comment Text Char"/>
    <w:basedOn w:val="DefaultParagraphFont"/>
    <w:link w:val="CommentText"/>
    <w:uiPriority w:val="99"/>
    <w:semiHidden/>
    <w:rsid w:val="0060019F"/>
    <w:rPr>
      <w:sz w:val="20"/>
      <w:szCs w:val="20"/>
    </w:rPr>
  </w:style>
  <w:style w:type="paragraph" w:styleId="CommentSubject">
    <w:name w:val="annotation subject"/>
    <w:basedOn w:val="CommentText"/>
    <w:next w:val="CommentText"/>
    <w:link w:val="CommentSubjectChar"/>
    <w:uiPriority w:val="99"/>
    <w:semiHidden/>
    <w:unhideWhenUsed/>
    <w:rsid w:val="0060019F"/>
    <w:rPr>
      <w:b/>
      <w:bCs/>
    </w:rPr>
  </w:style>
  <w:style w:type="character" w:customStyle="1" w:styleId="CommentSubjectChar">
    <w:name w:val="Comment Subject Char"/>
    <w:basedOn w:val="CommentTextChar"/>
    <w:link w:val="CommentSubject"/>
    <w:uiPriority w:val="99"/>
    <w:semiHidden/>
    <w:rsid w:val="00600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31167">
      <w:bodyDiv w:val="1"/>
      <w:marLeft w:val="0"/>
      <w:marRight w:val="0"/>
      <w:marTop w:val="0"/>
      <w:marBottom w:val="0"/>
      <w:divBdr>
        <w:top w:val="none" w:sz="0" w:space="0" w:color="auto"/>
        <w:left w:val="none" w:sz="0" w:space="0" w:color="auto"/>
        <w:bottom w:val="none" w:sz="0" w:space="0" w:color="auto"/>
        <w:right w:val="none" w:sz="0" w:space="0" w:color="auto"/>
      </w:divBdr>
      <w:divsChild>
        <w:div w:id="15650967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ADE0F-8B96-4AEA-9539-986880DF4FAF}"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CA"/>
        </a:p>
      </dgm:t>
    </dgm:pt>
    <dgm:pt modelId="{2B7D06C2-F8D2-445D-9AA3-4038AD2FD070}">
      <dgm:prSet phldrT="[Text]" custT="1"/>
      <dgm:spPr/>
      <dgm:t>
        <a:bodyPr/>
        <a:lstStyle/>
        <a:p>
          <a:r>
            <a:rPr lang="en-CA" sz="1400"/>
            <a:t>Avant le </a:t>
          </a:r>
        </a:p>
        <a:p>
          <a:r>
            <a:rPr lang="en-CA" sz="1400"/>
            <a:t>jour 1</a:t>
          </a:r>
        </a:p>
      </dgm:t>
    </dgm:pt>
    <dgm:pt modelId="{F7EEFCC4-CE0A-49D3-B640-3003F72895CB}" type="parTrans" cxnId="{D0CE5922-CABA-4A13-A2C8-CC4F17460775}">
      <dgm:prSet/>
      <dgm:spPr/>
      <dgm:t>
        <a:bodyPr/>
        <a:lstStyle/>
        <a:p>
          <a:endParaRPr lang="en-CA" sz="1100"/>
        </a:p>
      </dgm:t>
    </dgm:pt>
    <dgm:pt modelId="{0CB5203F-A4AE-4E96-A067-869EE8B430F2}" type="sibTrans" cxnId="{D0CE5922-CABA-4A13-A2C8-CC4F17460775}">
      <dgm:prSet/>
      <dgm:spPr/>
      <dgm:t>
        <a:bodyPr/>
        <a:lstStyle/>
        <a:p>
          <a:endParaRPr lang="en-CA" sz="1100"/>
        </a:p>
      </dgm:t>
    </dgm:pt>
    <dgm:pt modelId="{5071F42D-E61A-4456-8A98-D7675F50FCE6}">
      <dgm:prSet phldrT="[Text]" custT="1"/>
      <dgm:spPr/>
      <dgm:t>
        <a:bodyPr/>
        <a:lstStyle/>
        <a:p>
          <a:r>
            <a:rPr lang="en-CA" sz="1400"/>
            <a:t>Jour __ </a:t>
          </a:r>
        </a:p>
        <a:p>
          <a:r>
            <a:rPr lang="en-CA" sz="1400"/>
            <a:t>à __</a:t>
          </a:r>
        </a:p>
      </dgm:t>
    </dgm:pt>
    <dgm:pt modelId="{76A408DF-E25F-4D24-A5BB-40BE9BCB8642}" type="parTrans" cxnId="{B65C7F38-454A-4675-BA06-09683226C7F2}">
      <dgm:prSet/>
      <dgm:spPr/>
      <dgm:t>
        <a:bodyPr/>
        <a:lstStyle/>
        <a:p>
          <a:endParaRPr lang="en-CA" sz="1100"/>
        </a:p>
      </dgm:t>
    </dgm:pt>
    <dgm:pt modelId="{1C342D50-310D-4EA1-A0EA-47FB8CE52363}" type="sibTrans" cxnId="{B65C7F38-454A-4675-BA06-09683226C7F2}">
      <dgm:prSet/>
      <dgm:spPr/>
      <dgm:t>
        <a:bodyPr/>
        <a:lstStyle/>
        <a:p>
          <a:endParaRPr lang="en-CA" sz="1100"/>
        </a:p>
      </dgm:t>
    </dgm:pt>
    <dgm:pt modelId="{66C180FB-00F6-4CBE-8942-3CB641EA2F0D}">
      <dgm:prSet phldrT="[Text]" custT="1"/>
      <dgm:spPr/>
      <dgm:t>
        <a:bodyPr/>
        <a:lstStyle/>
        <a:p>
          <a:r>
            <a:rPr lang="en-CA" sz="1100" b="1"/>
            <a:t>EXAMEN ET APPROBATION</a:t>
          </a:r>
        </a:p>
      </dgm:t>
    </dgm:pt>
    <dgm:pt modelId="{9777132B-5D5D-48E5-A794-F975B538C51C}" type="parTrans" cxnId="{ABEE4871-E17F-43E4-9B3E-43961213C3B6}">
      <dgm:prSet/>
      <dgm:spPr/>
      <dgm:t>
        <a:bodyPr/>
        <a:lstStyle/>
        <a:p>
          <a:endParaRPr lang="en-CA" sz="1100"/>
        </a:p>
      </dgm:t>
    </dgm:pt>
    <dgm:pt modelId="{25B45487-908B-4F93-9BD9-A37D8EC21F35}" type="sibTrans" cxnId="{ABEE4871-E17F-43E4-9B3E-43961213C3B6}">
      <dgm:prSet/>
      <dgm:spPr/>
      <dgm:t>
        <a:bodyPr/>
        <a:lstStyle/>
        <a:p>
          <a:endParaRPr lang="en-CA" sz="1100"/>
        </a:p>
      </dgm:t>
    </dgm:pt>
    <dgm:pt modelId="{FB36F2A7-5163-439A-967A-798BAFFDF2E2}">
      <dgm:prSet custT="1"/>
      <dgm:spPr/>
      <dgm:t>
        <a:bodyPr/>
        <a:lstStyle/>
        <a:p>
          <a:r>
            <a:rPr lang="en-CA" sz="1400"/>
            <a:t>Jour __ </a:t>
          </a:r>
        </a:p>
        <a:p>
          <a:r>
            <a:rPr lang="en-CA" sz="1400"/>
            <a:t>à 30</a:t>
          </a:r>
        </a:p>
      </dgm:t>
    </dgm:pt>
    <dgm:pt modelId="{776C22FE-5077-4849-9F81-C003A3B09C6A}" type="sibTrans" cxnId="{EDF735A2-54A4-44EC-B1E8-B5C944973013}">
      <dgm:prSet/>
      <dgm:spPr/>
      <dgm:t>
        <a:bodyPr/>
        <a:lstStyle/>
        <a:p>
          <a:endParaRPr lang="en-CA" sz="1100"/>
        </a:p>
      </dgm:t>
    </dgm:pt>
    <dgm:pt modelId="{8C4E65CE-0BE6-4B0A-B469-9A47389FD37F}" type="parTrans" cxnId="{EDF735A2-54A4-44EC-B1E8-B5C944973013}">
      <dgm:prSet/>
      <dgm:spPr/>
      <dgm:t>
        <a:bodyPr/>
        <a:lstStyle/>
        <a:p>
          <a:endParaRPr lang="en-CA" sz="1100"/>
        </a:p>
      </dgm:t>
    </dgm:pt>
    <dgm:pt modelId="{4A551C10-11A0-47A8-ABB9-995FA2A0950C}">
      <dgm:prSet custT="1"/>
      <dgm:spPr/>
      <dgm:t>
        <a:bodyPr/>
        <a:lstStyle/>
        <a:p>
          <a:r>
            <a:rPr lang="en-CA" sz="1400"/>
            <a:t>Jour __ </a:t>
          </a:r>
        </a:p>
        <a:p>
          <a:r>
            <a:rPr lang="en-CA" sz="1400"/>
            <a:t>à __</a:t>
          </a:r>
        </a:p>
      </dgm:t>
    </dgm:pt>
    <dgm:pt modelId="{7F46C14D-DDB5-4FA8-A968-2FBD4EBEE324}" type="parTrans" cxnId="{537B19BF-0759-4FB9-8F24-AF4ABF21F691}">
      <dgm:prSet/>
      <dgm:spPr/>
      <dgm:t>
        <a:bodyPr/>
        <a:lstStyle/>
        <a:p>
          <a:endParaRPr lang="en-CA" sz="1100"/>
        </a:p>
      </dgm:t>
    </dgm:pt>
    <dgm:pt modelId="{42B0AA50-59CE-4EBB-9598-765D0A2DDE9C}" type="sibTrans" cxnId="{537B19BF-0759-4FB9-8F24-AF4ABF21F691}">
      <dgm:prSet/>
      <dgm:spPr/>
      <dgm:t>
        <a:bodyPr/>
        <a:lstStyle/>
        <a:p>
          <a:endParaRPr lang="en-CA" sz="1100"/>
        </a:p>
      </dgm:t>
    </dgm:pt>
    <dgm:pt modelId="{1FF35BB2-6439-4CFE-A9F6-146F29F6ADE5}">
      <dgm:prSet custT="1"/>
      <dgm:spPr/>
      <dgm:t>
        <a:bodyPr/>
        <a:lstStyle/>
        <a:p>
          <a:r>
            <a:rPr lang="en-CA" sz="1100" b="1">
              <a:solidFill>
                <a:sysClr val="windowText" lastClr="000000"/>
              </a:solidFill>
            </a:rPr>
            <a:t>NOTIFICATIONS</a:t>
          </a:r>
        </a:p>
      </dgm:t>
    </dgm:pt>
    <dgm:pt modelId="{487EE3D7-057E-490B-8811-09FAD9E96473}" type="parTrans" cxnId="{B1D69192-7B5C-401A-86F2-5BDDC144B8D0}">
      <dgm:prSet/>
      <dgm:spPr/>
      <dgm:t>
        <a:bodyPr/>
        <a:lstStyle/>
        <a:p>
          <a:endParaRPr lang="en-CA" sz="1100"/>
        </a:p>
      </dgm:t>
    </dgm:pt>
    <dgm:pt modelId="{4719C2A8-7080-44F5-9FF0-84951E94F912}" type="sibTrans" cxnId="{B1D69192-7B5C-401A-86F2-5BDDC144B8D0}">
      <dgm:prSet/>
      <dgm:spPr/>
      <dgm:t>
        <a:bodyPr/>
        <a:lstStyle/>
        <a:p>
          <a:endParaRPr lang="en-CA" sz="1100"/>
        </a:p>
      </dgm:t>
    </dgm:pt>
    <dgm:pt modelId="{93D58473-1540-4E28-8F4D-5319EBB4E9DD}">
      <dgm:prSet phldrT="[Text]" custT="1"/>
      <dgm:spPr/>
      <dgm:t>
        <a:bodyPr/>
        <a:lstStyle/>
        <a:p>
          <a:r>
            <a:rPr lang="en-CA" sz="1100" b="1"/>
            <a:t>PRODUCTION</a:t>
          </a:r>
        </a:p>
      </dgm:t>
    </dgm:pt>
    <dgm:pt modelId="{24B9111A-2B72-4E86-AE13-1D31A218A85F}" type="sibTrans" cxnId="{DC509582-4D5C-49D2-A9FC-084799D6D8E6}">
      <dgm:prSet/>
      <dgm:spPr/>
      <dgm:t>
        <a:bodyPr/>
        <a:lstStyle/>
        <a:p>
          <a:endParaRPr lang="en-CA" sz="1100"/>
        </a:p>
      </dgm:t>
    </dgm:pt>
    <dgm:pt modelId="{B46752B3-1E1E-47C6-BF48-6856E0C4F51D}" type="parTrans" cxnId="{DC509582-4D5C-49D2-A9FC-084799D6D8E6}">
      <dgm:prSet/>
      <dgm:spPr/>
      <dgm:t>
        <a:bodyPr/>
        <a:lstStyle/>
        <a:p>
          <a:endParaRPr lang="en-CA" sz="1100"/>
        </a:p>
      </dgm:t>
    </dgm:pt>
    <dgm:pt modelId="{2B522320-E6F5-4CAC-A130-CF09A43EBE57}">
      <dgm:prSet custT="1"/>
      <dgm:spPr/>
      <dgm:t>
        <a:bodyPr/>
        <a:lstStyle/>
        <a:p>
          <a:r>
            <a:rPr lang="en-CA" sz="1100"/>
            <a:t>Publication proactive de l</a:t>
          </a:r>
          <a:r>
            <a:rPr lang="fr-CA" sz="1100" u="none"/>
            <a:t>’</a:t>
          </a:r>
          <a:r>
            <a:rPr lang="en-CA" sz="1100"/>
            <a:t>ensemble des notes pour la période des questions </a:t>
          </a:r>
          <a:r>
            <a:rPr lang="fr-CA" sz="1100" i="0"/>
            <a:t>dans les 30 jours civils suivant le dernier jour de séance.</a:t>
          </a:r>
          <a:endParaRPr lang="en-CA" sz="1100" b="0" i="0"/>
        </a:p>
      </dgm:t>
    </dgm:pt>
    <dgm:pt modelId="{50A58C1A-3886-4E8F-8F5D-4F978311DCCE}" type="parTrans" cxnId="{B9CBEAF4-ADAB-4367-A759-D9F936136183}">
      <dgm:prSet/>
      <dgm:spPr/>
      <dgm:t>
        <a:bodyPr/>
        <a:lstStyle/>
        <a:p>
          <a:endParaRPr lang="en-CA" sz="1100"/>
        </a:p>
      </dgm:t>
    </dgm:pt>
    <dgm:pt modelId="{A87976DD-D129-4262-89BB-2E39C35C5F8F}" type="sibTrans" cxnId="{B9CBEAF4-ADAB-4367-A759-D9F936136183}">
      <dgm:prSet/>
      <dgm:spPr/>
      <dgm:t>
        <a:bodyPr/>
        <a:lstStyle/>
        <a:p>
          <a:endParaRPr lang="en-CA" sz="1100"/>
        </a:p>
      </dgm:t>
    </dgm:pt>
    <dgm:pt modelId="{F3B9DEB2-AB18-4085-A58E-9EDC466E079D}">
      <dgm:prSet custT="1"/>
      <dgm:spPr/>
      <dgm:t>
        <a:bodyPr/>
        <a:lstStyle/>
        <a:p>
          <a:r>
            <a:rPr lang="fr-CA" sz="1100" b="1"/>
            <a:t>DATE LIMITE POUR LA PUBLICATION</a:t>
          </a:r>
          <a:endParaRPr lang="en-CA" sz="1100" b="1"/>
        </a:p>
      </dgm:t>
    </dgm:pt>
    <dgm:pt modelId="{60B41BE4-5EA2-4B2B-AA38-E0475482EB05}" type="sibTrans" cxnId="{4D36D2A5-1238-44AC-A28A-5A9391FC8238}">
      <dgm:prSet/>
      <dgm:spPr/>
      <dgm:t>
        <a:bodyPr/>
        <a:lstStyle/>
        <a:p>
          <a:endParaRPr lang="en-CA" sz="1100"/>
        </a:p>
      </dgm:t>
    </dgm:pt>
    <dgm:pt modelId="{62F00F57-1105-4C4E-A586-D3ACD9365A26}" type="parTrans" cxnId="{4D36D2A5-1238-44AC-A28A-5A9391FC8238}">
      <dgm:prSet/>
      <dgm:spPr/>
      <dgm:t>
        <a:bodyPr/>
        <a:lstStyle/>
        <a:p>
          <a:endParaRPr lang="en-CA" sz="1100"/>
        </a:p>
      </dgm:t>
    </dgm:pt>
    <dgm:pt modelId="{AC90B8D5-D405-4E2C-9B8E-0DE444F3A8A5}">
      <dgm:prSet phldrT="[Text]" custT="1"/>
      <dgm:spPr/>
      <dgm:t>
        <a:bodyPr/>
        <a:lstStyle/>
        <a:p>
          <a:r>
            <a:rPr lang="en-CA" sz="1400"/>
            <a:t>Jour 1</a:t>
          </a:r>
        </a:p>
      </dgm:t>
    </dgm:pt>
    <dgm:pt modelId="{03EA5800-7883-4E1E-9190-3DAB85D9A6E5}" type="parTrans" cxnId="{54179B13-ADED-468D-82AB-65504CF38BFD}">
      <dgm:prSet/>
      <dgm:spPr/>
      <dgm:t>
        <a:bodyPr/>
        <a:lstStyle/>
        <a:p>
          <a:endParaRPr lang="en-CA" sz="1100"/>
        </a:p>
      </dgm:t>
    </dgm:pt>
    <dgm:pt modelId="{D4A30E3B-4D21-400A-9A90-EFFCE6591A1B}" type="sibTrans" cxnId="{54179B13-ADED-468D-82AB-65504CF38BFD}">
      <dgm:prSet/>
      <dgm:spPr/>
      <dgm:t>
        <a:bodyPr/>
        <a:lstStyle/>
        <a:p>
          <a:endParaRPr lang="en-CA" sz="1100"/>
        </a:p>
      </dgm:t>
    </dgm:pt>
    <dgm:pt modelId="{965A66BE-DFE2-4D97-8C20-03F5EB87D680}">
      <dgm:prSet phldrT="[Text]" custT="1"/>
      <dgm:spPr/>
      <dgm:t>
        <a:bodyPr/>
        <a:lstStyle/>
        <a:p>
          <a:r>
            <a:rPr lang="en-CA" sz="1100" b="1"/>
            <a:t>DERNIÈRE SÉANCE DE LA CHAMBRE DES COMMUNES EN JUIN OU EN DÉCEMBRE</a:t>
          </a:r>
        </a:p>
      </dgm:t>
    </dgm:pt>
    <dgm:pt modelId="{AC38DE0D-1218-45F1-84F7-27D0A9630670}" type="parTrans" cxnId="{871A7477-B1F2-4170-B216-3097FEA4D649}">
      <dgm:prSet/>
      <dgm:spPr/>
      <dgm:t>
        <a:bodyPr/>
        <a:lstStyle/>
        <a:p>
          <a:endParaRPr lang="en-CA" sz="1100"/>
        </a:p>
      </dgm:t>
    </dgm:pt>
    <dgm:pt modelId="{885FE3EE-878F-42E3-AD8B-61DB7BB7403D}" type="sibTrans" cxnId="{871A7477-B1F2-4170-B216-3097FEA4D649}">
      <dgm:prSet/>
      <dgm:spPr/>
      <dgm:t>
        <a:bodyPr/>
        <a:lstStyle/>
        <a:p>
          <a:endParaRPr lang="en-CA" sz="1100"/>
        </a:p>
      </dgm:t>
    </dgm:pt>
    <dgm:pt modelId="{838B2102-F9AA-4DB7-A2EA-C1A3AC159218}">
      <dgm:prSet phldrT="[Text]"/>
      <dgm:spPr/>
      <dgm:t>
        <a:bodyPr/>
        <a:lstStyle/>
        <a:p>
          <a:r>
            <a:rPr lang="en-CA" sz="1100">
              <a:solidFill>
                <a:sysClr val="windowText" lastClr="000000"/>
              </a:solidFill>
            </a:rPr>
            <a:t>Le </a:t>
          </a:r>
          <a:r>
            <a:rPr lang="fr-CA" sz="1100" b="0" i="0"/>
            <a:t>bureau de première responsabilité (BPR) prépare les </a:t>
          </a:r>
          <a:r>
            <a:rPr lang="fr-CA" sz="1100" i="0"/>
            <a:t>notes pour la période des questions pour le ministre</a:t>
          </a:r>
          <a:r>
            <a:rPr lang="en-CA" sz="1100">
              <a:solidFill>
                <a:sysClr val="windowText" lastClr="000000"/>
              </a:solidFill>
            </a:rPr>
            <a:t> </a:t>
          </a:r>
          <a:r>
            <a:rPr lang="fr-CA" sz="1100" b="0" i="0"/>
            <a:t>dans le cadre de ses activités courantes.</a:t>
          </a:r>
          <a:endParaRPr lang="en-CA" sz="1100" b="0">
            <a:solidFill>
              <a:sysClr val="windowText" lastClr="000000"/>
            </a:solidFill>
          </a:endParaRPr>
        </a:p>
      </dgm:t>
    </dgm:pt>
    <dgm:pt modelId="{0B9EC8F1-82E1-43B2-82D1-26C9AA7637FC}" type="parTrans" cxnId="{C82ECFCA-C7D8-4A79-B518-791B3BE76B72}">
      <dgm:prSet/>
      <dgm:spPr/>
      <dgm:t>
        <a:bodyPr/>
        <a:lstStyle/>
        <a:p>
          <a:endParaRPr lang="en-CA"/>
        </a:p>
      </dgm:t>
    </dgm:pt>
    <dgm:pt modelId="{72DE048E-45B8-4551-9A20-239ABB1AB41F}" type="sibTrans" cxnId="{C82ECFCA-C7D8-4A79-B518-791B3BE76B72}">
      <dgm:prSet/>
      <dgm:spPr/>
      <dgm:t>
        <a:bodyPr/>
        <a:lstStyle/>
        <a:p>
          <a:endParaRPr lang="en-CA"/>
        </a:p>
      </dgm:t>
    </dgm:pt>
    <dgm:pt modelId="{6828F644-BCBE-42E5-8803-51D674E5D8AA}">
      <dgm:prSet custT="1"/>
      <dgm:spPr/>
      <dgm:t>
        <a:bodyPr/>
        <a:lstStyle/>
        <a:p>
          <a:r>
            <a:rPr lang="en-CA" sz="1400"/>
            <a:t>Jour __</a:t>
          </a:r>
        </a:p>
        <a:p>
          <a:r>
            <a:rPr lang="en-CA" sz="1400"/>
            <a:t> à __</a:t>
          </a:r>
        </a:p>
      </dgm:t>
    </dgm:pt>
    <dgm:pt modelId="{5A801B29-31D6-4A44-A645-76D2657988A5}" type="parTrans" cxnId="{F38B0607-7D0B-4C1A-9DFF-066C107CE719}">
      <dgm:prSet/>
      <dgm:spPr/>
      <dgm:t>
        <a:bodyPr/>
        <a:lstStyle/>
        <a:p>
          <a:endParaRPr lang="en-CA"/>
        </a:p>
      </dgm:t>
    </dgm:pt>
    <dgm:pt modelId="{BFCA4471-E775-4CB7-8599-E72D12554D42}" type="sibTrans" cxnId="{F38B0607-7D0B-4C1A-9DFF-066C107CE719}">
      <dgm:prSet/>
      <dgm:spPr/>
      <dgm:t>
        <a:bodyPr/>
        <a:lstStyle/>
        <a:p>
          <a:endParaRPr lang="en-CA"/>
        </a:p>
      </dgm:t>
    </dgm:pt>
    <dgm:pt modelId="{DEA2B33E-4F71-4A7B-960A-13D298DF90DD}">
      <dgm:prSet custT="1"/>
      <dgm:spPr/>
      <dgm:t>
        <a:bodyPr/>
        <a:lstStyle/>
        <a:p>
          <a:r>
            <a:rPr lang="en-CA" sz="1100" b="1"/>
            <a:t>PRÉPARATION POUR LA PUBLICATION SUR LE SITE WEB</a:t>
          </a:r>
          <a:endParaRPr lang="en-CA" sz="1100" b="1">
            <a:highlight>
              <a:srgbClr val="FFFF00"/>
            </a:highlight>
          </a:endParaRPr>
        </a:p>
      </dgm:t>
    </dgm:pt>
    <dgm:pt modelId="{9D32D073-4CB7-4068-830E-C51AC3F4B0CB}" type="parTrans" cxnId="{3F5C6B33-CD9E-4EB7-80C4-27F45D67052D}">
      <dgm:prSet/>
      <dgm:spPr/>
      <dgm:t>
        <a:bodyPr/>
        <a:lstStyle/>
        <a:p>
          <a:endParaRPr lang="en-CA"/>
        </a:p>
      </dgm:t>
    </dgm:pt>
    <dgm:pt modelId="{4AE50495-5AE6-49DE-9192-E8798AF71EBD}" type="sibTrans" cxnId="{3F5C6B33-CD9E-4EB7-80C4-27F45D67052D}">
      <dgm:prSet/>
      <dgm:spPr/>
      <dgm:t>
        <a:bodyPr/>
        <a:lstStyle/>
        <a:p>
          <a:endParaRPr lang="en-CA"/>
        </a:p>
      </dgm:t>
    </dgm:pt>
    <dgm:pt modelId="{E9CB5159-515F-458B-85FF-04D66FE2CE1F}">
      <dgm:prSet custT="1"/>
      <dgm:spPr/>
      <dgm:t>
        <a:bodyPr/>
        <a:lstStyle/>
        <a:p>
          <a:r>
            <a:rPr lang="fr-CA" sz="1100"/>
            <a:t>Conformément au processus établi par son institution</a:t>
          </a:r>
          <a:r>
            <a:rPr lang="en-CA" sz="1100"/>
            <a:t>, le responsable de la coordination s</a:t>
          </a:r>
          <a:r>
            <a:rPr lang="fr-CA" sz="1100" u="none"/>
            <a:t>’</a:t>
          </a:r>
          <a:r>
            <a:rPr lang="en-CA" sz="1100"/>
            <a:t>assure que les notes pour la période de questions sont inscrites dans le modèle </a:t>
          </a:r>
          <a:r>
            <a:rPr lang="fr-CA" sz="1100">
              <a:solidFill>
                <a:schemeClr val="tx2">
                  <a:lumMod val="60000"/>
                  <a:lumOff val="40000"/>
                </a:schemeClr>
              </a:solidFill>
            </a:rPr>
            <a:t>ouvert.canada.ca </a:t>
          </a:r>
          <a:r>
            <a:rPr lang="fr-CA" sz="1100">
              <a:solidFill>
                <a:sysClr val="windowText" lastClr="000000"/>
              </a:solidFill>
            </a:rPr>
            <a:t>approprié.</a:t>
          </a:r>
          <a:endParaRPr lang="en-CA" sz="1100" b="1">
            <a:solidFill>
              <a:sysClr val="windowText" lastClr="000000"/>
            </a:solidFill>
          </a:endParaRPr>
        </a:p>
      </dgm:t>
    </dgm:pt>
    <dgm:pt modelId="{B2258713-FD1F-41EA-A41C-B37C1C2A7BD5}" type="sibTrans" cxnId="{8856D28A-EB98-4C90-B876-CF8392F144E9}">
      <dgm:prSet/>
      <dgm:spPr/>
      <dgm:t>
        <a:bodyPr/>
        <a:lstStyle/>
        <a:p>
          <a:endParaRPr lang="en-CA"/>
        </a:p>
      </dgm:t>
    </dgm:pt>
    <dgm:pt modelId="{6085801E-46BC-4759-9B27-FFA0BA2AC350}" type="parTrans" cxnId="{8856D28A-EB98-4C90-B876-CF8392F144E9}">
      <dgm:prSet/>
      <dgm:spPr/>
      <dgm:t>
        <a:bodyPr/>
        <a:lstStyle/>
        <a:p>
          <a:endParaRPr lang="en-CA"/>
        </a:p>
      </dgm:t>
    </dgm:pt>
    <dgm:pt modelId="{ACA9CB2D-A6AD-4FF1-A833-8F1CC88CEBEC}">
      <dgm:prSet/>
      <dgm:spPr/>
      <dgm:t>
        <a:bodyPr/>
        <a:lstStyle/>
        <a:p>
          <a:r>
            <a:rPr lang="en-CA" sz="1100"/>
            <a:t>Le responsable de la coordination examine l</a:t>
          </a:r>
          <a:r>
            <a:rPr lang="fr-CA" sz="1100" u="none"/>
            <a:t>’</a:t>
          </a:r>
          <a:r>
            <a:rPr lang="en-CA" sz="1100"/>
            <a:t>ensemble des notes en </a:t>
          </a:r>
          <a:r>
            <a:rPr lang="en-CA" sz="1100">
              <a:solidFill>
                <a:sysClr val="windowText" lastClr="000000"/>
              </a:solidFill>
            </a:rPr>
            <a:t>collaboration avec les principaux intervenants, comme </a:t>
          </a:r>
          <a:r>
            <a:rPr lang="fr-CA" sz="1100"/>
            <a:t>les bureaux de l’AIPRP, Communications, la Sécurité et des Langues officielles, au besoin.</a:t>
          </a:r>
          <a:endParaRPr lang="en-CA" sz="1100">
            <a:solidFill>
              <a:sysClr val="windowText" lastClr="000000"/>
            </a:solidFill>
          </a:endParaRPr>
        </a:p>
      </dgm:t>
    </dgm:pt>
    <dgm:pt modelId="{54890EE5-DC5F-48C8-A97F-1EF380432DFC}" type="parTrans" cxnId="{466CA747-40E6-4BB9-A2B9-576131B9B992}">
      <dgm:prSet/>
      <dgm:spPr/>
      <dgm:t>
        <a:bodyPr/>
        <a:lstStyle/>
        <a:p>
          <a:endParaRPr lang="en-CA"/>
        </a:p>
      </dgm:t>
    </dgm:pt>
    <dgm:pt modelId="{C4E8034D-2761-4DEE-A6A7-2FA014D211EA}" type="sibTrans" cxnId="{466CA747-40E6-4BB9-A2B9-576131B9B992}">
      <dgm:prSet/>
      <dgm:spPr/>
      <dgm:t>
        <a:bodyPr/>
        <a:lstStyle/>
        <a:p>
          <a:endParaRPr lang="en-CA"/>
        </a:p>
      </dgm:t>
    </dgm:pt>
    <dgm:pt modelId="{A15B04F5-4B4D-4ABE-9A48-98C7AB09D372}">
      <dgm:prSet/>
      <dgm:spPr/>
      <dgm:t>
        <a:bodyPr/>
        <a:lstStyle/>
        <a:p>
          <a:r>
            <a:rPr lang="en-CA" sz="1100"/>
            <a:t>S'il faut apporter des modifications à l'ensemble des notes </a:t>
          </a:r>
          <a:r>
            <a:rPr lang="en-CA" sz="1100">
              <a:solidFill>
                <a:sysClr val="windowText" lastClr="000000"/>
              </a:solidFill>
            </a:rPr>
            <a:t>(p. ex., les modification au caviardage proposée ou au format accessible), </a:t>
          </a:r>
          <a:r>
            <a:rPr lang="en-CA" sz="1100"/>
            <a:t>le responsable de la coordination obtient les approbations secondaires nécessaires auprès de l</a:t>
          </a:r>
          <a:r>
            <a:rPr lang="en-CA" sz="1100">
              <a:solidFill>
                <a:sysClr val="windowText" lastClr="000000"/>
              </a:solidFill>
            </a:rPr>
            <a:t>'autorité approbatrice du </a:t>
          </a:r>
          <a:r>
            <a:rPr lang="fr-CA" sz="1100" b="0" i="0"/>
            <a:t>BPR .</a:t>
          </a:r>
          <a:endParaRPr lang="en-CA" sz="1100"/>
        </a:p>
      </dgm:t>
    </dgm:pt>
    <dgm:pt modelId="{3AB7164D-D508-4CCA-B753-415FE408790D}" type="parTrans" cxnId="{81C6F69E-D4BE-46EF-8DD0-A2D8280F9F3E}">
      <dgm:prSet/>
      <dgm:spPr/>
      <dgm:t>
        <a:bodyPr/>
        <a:lstStyle/>
        <a:p>
          <a:endParaRPr lang="en-CA"/>
        </a:p>
      </dgm:t>
    </dgm:pt>
    <dgm:pt modelId="{BEB0AF68-7750-42C6-9F35-15C0EACEFB4C}" type="sibTrans" cxnId="{81C6F69E-D4BE-46EF-8DD0-A2D8280F9F3E}">
      <dgm:prSet/>
      <dgm:spPr/>
      <dgm:t>
        <a:bodyPr/>
        <a:lstStyle/>
        <a:p>
          <a:endParaRPr lang="en-CA"/>
        </a:p>
      </dgm:t>
    </dgm:pt>
    <dgm:pt modelId="{E29B83DF-CE56-4917-8AE8-FAE312388DBA}">
      <dgm:prSet custT="1"/>
      <dgm:spPr/>
      <dgm:t>
        <a:bodyPr/>
        <a:lstStyle/>
        <a:p>
          <a:r>
            <a:rPr lang="en-CA" sz="1100"/>
            <a:t>L</a:t>
          </a:r>
          <a:r>
            <a:rPr lang="fr-CA" sz="1100" u="none"/>
            <a:t>’</a:t>
          </a:r>
          <a:r>
            <a:rPr lang="en-CA" sz="1100"/>
            <a:t>ensemble des notes pour la période des questions en usage lors de la dernière séance est remis au responsable de la coordination au sein de son institution en vue de la p</a:t>
          </a:r>
          <a:r>
            <a:rPr lang="fr-CA" sz="1100"/>
            <a:t>ublication proactive des notes.</a:t>
          </a:r>
          <a:endParaRPr lang="en-CA" sz="1100"/>
        </a:p>
      </dgm:t>
    </dgm:pt>
    <dgm:pt modelId="{A8E1BFA6-7775-4BE0-A07D-832CCCCC68C3}" type="sibTrans" cxnId="{D5FBA12C-F970-4C54-911C-621862FD6EDE}">
      <dgm:prSet/>
      <dgm:spPr/>
      <dgm:t>
        <a:bodyPr/>
        <a:lstStyle/>
        <a:p>
          <a:endParaRPr lang="en-CA"/>
        </a:p>
      </dgm:t>
    </dgm:pt>
    <dgm:pt modelId="{D8DB3D72-3AF2-4507-A6B5-8A576D8CBDD9}" type="parTrans" cxnId="{D5FBA12C-F970-4C54-911C-621862FD6EDE}">
      <dgm:prSet/>
      <dgm:spPr/>
      <dgm:t>
        <a:bodyPr/>
        <a:lstStyle/>
        <a:p>
          <a:endParaRPr lang="en-CA"/>
        </a:p>
      </dgm:t>
    </dgm:pt>
    <dgm:pt modelId="{50EEEE8B-5A2D-4418-87BF-8B7D3BC14C0B}">
      <dgm:prSet phldrT="[Text]" custT="1"/>
      <dgm:spPr/>
      <dgm:t>
        <a:bodyPr/>
        <a:lstStyle/>
        <a:p>
          <a:r>
            <a:rPr lang="en-CA" sz="1100">
              <a:solidFill>
                <a:sysClr val="windowText" lastClr="000000"/>
              </a:solidFill>
            </a:rPr>
            <a:t>L'autorité approbatrice du </a:t>
          </a:r>
          <a:r>
            <a:rPr lang="fr-CA" sz="1100" b="0" i="0"/>
            <a:t>BPR </a:t>
          </a:r>
          <a:r>
            <a:rPr lang="en-CA" sz="1100" b="0">
              <a:solidFill>
                <a:sysClr val="windowText" lastClr="000000"/>
              </a:solidFill>
            </a:rPr>
            <a:t>fournit une confirmation écrite </a:t>
          </a:r>
          <a:r>
            <a:rPr lang="fr-CA" sz="1100"/>
            <a:t>que l’ensemble est:</a:t>
          </a:r>
          <a:endParaRPr lang="en-CA" sz="1100"/>
        </a:p>
      </dgm:t>
    </dgm:pt>
    <dgm:pt modelId="{BBB31602-9DA9-48C2-9FFA-5D30D2152E4A}" type="parTrans" cxnId="{316F1D98-CCD3-4E2A-A9D9-D46AD1B09FDE}">
      <dgm:prSet/>
      <dgm:spPr/>
      <dgm:t>
        <a:bodyPr/>
        <a:lstStyle/>
        <a:p>
          <a:endParaRPr lang="en-CA"/>
        </a:p>
      </dgm:t>
    </dgm:pt>
    <dgm:pt modelId="{E5D73736-1FE2-41CD-9E87-ED6F64F40A41}" type="sibTrans" cxnId="{316F1D98-CCD3-4E2A-A9D9-D46AD1B09FDE}">
      <dgm:prSet/>
      <dgm:spPr/>
      <dgm:t>
        <a:bodyPr/>
        <a:lstStyle/>
        <a:p>
          <a:endParaRPr lang="en-CA"/>
        </a:p>
      </dgm:t>
    </dgm:pt>
    <dgm:pt modelId="{397DED21-7DAF-4D53-8FC4-31D2AF3D2114}">
      <dgm:prSet phldrT="[Text]" custT="1"/>
      <dgm:spPr/>
      <dgm:t>
        <a:bodyPr/>
        <a:lstStyle/>
        <a:p>
          <a:r>
            <a:rPr lang="fr-CA" sz="1100"/>
            <a:t>bilingue;</a:t>
          </a:r>
          <a:endParaRPr lang="en-CA" sz="1100"/>
        </a:p>
      </dgm:t>
    </dgm:pt>
    <dgm:pt modelId="{5C646372-B4B7-44A7-88A3-F117AD62A7D8}" type="parTrans" cxnId="{A658DA5A-2096-47A3-8DE4-92308D0312DA}">
      <dgm:prSet/>
      <dgm:spPr/>
      <dgm:t>
        <a:bodyPr/>
        <a:lstStyle/>
        <a:p>
          <a:endParaRPr lang="en-CA"/>
        </a:p>
      </dgm:t>
    </dgm:pt>
    <dgm:pt modelId="{CC0F3B08-C6A2-42A6-AEAF-E693F5B4B506}" type="sibTrans" cxnId="{A658DA5A-2096-47A3-8DE4-92308D0312DA}">
      <dgm:prSet/>
      <dgm:spPr/>
      <dgm:t>
        <a:bodyPr/>
        <a:lstStyle/>
        <a:p>
          <a:endParaRPr lang="en-CA"/>
        </a:p>
      </dgm:t>
    </dgm:pt>
    <dgm:pt modelId="{6EBF02D7-B5ED-4C9A-AED8-6240B067517E}">
      <dgm:prSet phldrT="[Text]" custT="1"/>
      <dgm:spPr/>
      <dgm:t>
        <a:bodyPr/>
        <a:lstStyle/>
        <a:p>
          <a:r>
            <a:rPr lang="fr-CA" sz="1100"/>
            <a:t>accessible; et,</a:t>
          </a:r>
          <a:endParaRPr lang="en-CA" sz="1100"/>
        </a:p>
      </dgm:t>
    </dgm:pt>
    <dgm:pt modelId="{3DD85EE4-B214-413B-A858-C0EDFA83B4AC}" type="parTrans" cxnId="{063E6EFE-2C09-4C51-9525-F48199A214E3}">
      <dgm:prSet/>
      <dgm:spPr/>
      <dgm:t>
        <a:bodyPr/>
        <a:lstStyle/>
        <a:p>
          <a:endParaRPr lang="en-CA"/>
        </a:p>
      </dgm:t>
    </dgm:pt>
    <dgm:pt modelId="{F3D308A8-3D84-4A15-9514-5EB90E6231AE}" type="sibTrans" cxnId="{063E6EFE-2C09-4C51-9525-F48199A214E3}">
      <dgm:prSet/>
      <dgm:spPr/>
      <dgm:t>
        <a:bodyPr/>
        <a:lstStyle/>
        <a:p>
          <a:endParaRPr lang="en-CA"/>
        </a:p>
      </dgm:t>
    </dgm:pt>
    <dgm:pt modelId="{F6B92FFC-C0EB-4546-97E2-5E7852D11F69}">
      <dgm:prSet phldrT="[Text]" custT="1"/>
      <dgm:spPr/>
      <dgm:t>
        <a:bodyPr/>
        <a:lstStyle/>
        <a:p>
          <a:r>
            <a:rPr lang="fr-CA" sz="1100"/>
            <a:t>a été examiner à l’avance pour identifier les renseignements confidentiels, privilégiés et personnels qui peuvent faire l’objet d’exceptions valides à la publication </a:t>
          </a:r>
          <a:r>
            <a:rPr lang="en-CA" sz="1100"/>
            <a:t>(c'est-à-dire qui devraient être protégées).</a:t>
          </a:r>
        </a:p>
      </dgm:t>
    </dgm:pt>
    <dgm:pt modelId="{3598CDF9-F22B-4ADF-9658-429F4AB3B4A9}" type="parTrans" cxnId="{94B3DBF8-8D38-41D7-AF54-3655BAB1137A}">
      <dgm:prSet/>
      <dgm:spPr/>
      <dgm:t>
        <a:bodyPr/>
        <a:lstStyle/>
        <a:p>
          <a:endParaRPr lang="en-CA"/>
        </a:p>
      </dgm:t>
    </dgm:pt>
    <dgm:pt modelId="{AEAA5A45-ACD4-4DF7-A018-0890C520885D}" type="sibTrans" cxnId="{94B3DBF8-8D38-41D7-AF54-3655BAB1137A}">
      <dgm:prSet/>
      <dgm:spPr/>
      <dgm:t>
        <a:bodyPr/>
        <a:lstStyle/>
        <a:p>
          <a:endParaRPr lang="en-CA"/>
        </a:p>
      </dgm:t>
    </dgm:pt>
    <dgm:pt modelId="{1D8149D1-35D2-436E-878B-F87DDE8E6C46}">
      <dgm:prSet custT="1"/>
      <dgm:spPr/>
      <dgm:t>
        <a:bodyPr/>
        <a:lstStyle/>
        <a:p>
          <a:r>
            <a:rPr lang="fr-CA" sz="1100">
              <a:solidFill>
                <a:sysClr val="windowText" lastClr="000000"/>
              </a:solidFill>
            </a:rPr>
            <a:t>Notification de la publication à venir  :</a:t>
          </a:r>
          <a:endParaRPr lang="en-CA" sz="1100">
            <a:solidFill>
              <a:sysClr val="windowText" lastClr="000000"/>
            </a:solidFill>
          </a:endParaRPr>
        </a:p>
      </dgm:t>
    </dgm:pt>
    <dgm:pt modelId="{761DCEF9-4FC5-4726-873C-39BBFFDB8158}" type="parTrans" cxnId="{A662B890-58DD-4716-8409-4CD0D0615D22}">
      <dgm:prSet/>
      <dgm:spPr/>
      <dgm:t>
        <a:bodyPr/>
        <a:lstStyle/>
        <a:p>
          <a:endParaRPr lang="en-CA"/>
        </a:p>
      </dgm:t>
    </dgm:pt>
    <dgm:pt modelId="{7501E345-A591-4368-BD67-EE62DE39CBE8}" type="sibTrans" cxnId="{A662B890-58DD-4716-8409-4CD0D0615D22}">
      <dgm:prSet/>
      <dgm:spPr/>
      <dgm:t>
        <a:bodyPr/>
        <a:lstStyle/>
        <a:p>
          <a:endParaRPr lang="en-CA"/>
        </a:p>
      </dgm:t>
    </dgm:pt>
    <dgm:pt modelId="{5402D6F2-0C02-47C1-8796-4060A8C517A6}">
      <dgm:prSet custT="1"/>
      <dgm:spPr/>
      <dgm:t>
        <a:bodyPr/>
        <a:lstStyle/>
        <a:p>
          <a:r>
            <a:rPr lang="en-CA" sz="1100">
              <a:solidFill>
                <a:sysClr val="windowText" lastClr="000000"/>
              </a:solidFill>
            </a:rPr>
            <a:t>aux Communications </a:t>
          </a:r>
          <a:r>
            <a:rPr lang="fr-CA" sz="1100">
              <a:solidFill>
                <a:sysClr val="windowText" lastClr="000000"/>
              </a:solidFill>
            </a:rPr>
            <a:t>(pour l</a:t>
          </a:r>
          <a:r>
            <a:rPr lang="fr-CA" sz="1100"/>
            <a:t>’</a:t>
          </a:r>
          <a:r>
            <a:rPr lang="fr-CA" sz="1100">
              <a:solidFill>
                <a:sysClr val="windowText" lastClr="000000"/>
              </a:solidFill>
            </a:rPr>
            <a:t>élaboration des infocapsules); </a:t>
          </a:r>
          <a:endParaRPr lang="en-CA" sz="1100">
            <a:solidFill>
              <a:sysClr val="windowText" lastClr="000000"/>
            </a:solidFill>
          </a:endParaRPr>
        </a:p>
      </dgm:t>
    </dgm:pt>
    <dgm:pt modelId="{F1F216F9-AE91-4B0E-9F6E-1AFBA3A21716}" type="parTrans" cxnId="{3732D569-B33D-4174-89B1-F72207E8CAA5}">
      <dgm:prSet/>
      <dgm:spPr/>
      <dgm:t>
        <a:bodyPr/>
        <a:lstStyle/>
        <a:p>
          <a:endParaRPr lang="en-CA"/>
        </a:p>
      </dgm:t>
    </dgm:pt>
    <dgm:pt modelId="{D13598B9-6CB4-4CB7-A502-6E8B02905947}" type="sibTrans" cxnId="{3732D569-B33D-4174-89B1-F72207E8CAA5}">
      <dgm:prSet/>
      <dgm:spPr/>
      <dgm:t>
        <a:bodyPr/>
        <a:lstStyle/>
        <a:p>
          <a:endParaRPr lang="en-CA"/>
        </a:p>
      </dgm:t>
    </dgm:pt>
    <dgm:pt modelId="{EAFE3E40-EBF4-4780-95A9-036003FA96F5}">
      <dgm:prSet custT="1"/>
      <dgm:spPr/>
      <dgm:t>
        <a:bodyPr/>
        <a:lstStyle/>
        <a:p>
          <a:r>
            <a:rPr lang="en-CA" sz="1100">
              <a:solidFill>
                <a:sysClr val="windowText" lastClr="000000"/>
              </a:solidFill>
            </a:rPr>
            <a:t>aux cadres supérieurs.</a:t>
          </a:r>
        </a:p>
      </dgm:t>
    </dgm:pt>
    <dgm:pt modelId="{2F931C3E-AA01-4C0E-B560-92BE3B856085}" type="parTrans" cxnId="{71D2E84D-5132-4BD1-BA68-90F392DC0C6F}">
      <dgm:prSet/>
      <dgm:spPr/>
      <dgm:t>
        <a:bodyPr/>
        <a:lstStyle/>
        <a:p>
          <a:endParaRPr lang="en-CA"/>
        </a:p>
      </dgm:t>
    </dgm:pt>
    <dgm:pt modelId="{F3FBA689-4423-471B-A9FE-C76926C78652}" type="sibTrans" cxnId="{71D2E84D-5132-4BD1-BA68-90F392DC0C6F}">
      <dgm:prSet/>
      <dgm:spPr/>
      <dgm:t>
        <a:bodyPr/>
        <a:lstStyle/>
        <a:p>
          <a:endParaRPr lang="en-CA"/>
        </a:p>
      </dgm:t>
    </dgm:pt>
    <dgm:pt modelId="{107E4C17-8CE1-4800-BCBD-8CD05269FEBB}" type="pres">
      <dgm:prSet presAssocID="{F59ADE0F-8B96-4AEA-9539-986880DF4FAF}" presName="linearFlow" presStyleCnt="0">
        <dgm:presLayoutVars>
          <dgm:dir/>
          <dgm:animLvl val="lvl"/>
          <dgm:resizeHandles val="exact"/>
        </dgm:presLayoutVars>
      </dgm:prSet>
      <dgm:spPr/>
    </dgm:pt>
    <dgm:pt modelId="{91E74A93-D890-42DA-B47E-1E2CBFCDFECB}" type="pres">
      <dgm:prSet presAssocID="{2B7D06C2-F8D2-445D-9AA3-4038AD2FD070}" presName="composite" presStyleCnt="0"/>
      <dgm:spPr/>
    </dgm:pt>
    <dgm:pt modelId="{EB30ABFD-2EB4-4687-A6EC-4C7C7914D9DD}" type="pres">
      <dgm:prSet presAssocID="{2B7D06C2-F8D2-445D-9AA3-4038AD2FD070}" presName="parentText" presStyleLbl="alignNode1" presStyleIdx="0" presStyleCnt="6" custLinFactNeighborY="-28791">
        <dgm:presLayoutVars>
          <dgm:chMax val="1"/>
          <dgm:bulletEnabled val="1"/>
        </dgm:presLayoutVars>
      </dgm:prSet>
      <dgm:spPr/>
    </dgm:pt>
    <dgm:pt modelId="{00826225-3E75-470A-B4E1-E947557BF1B7}" type="pres">
      <dgm:prSet presAssocID="{2B7D06C2-F8D2-445D-9AA3-4038AD2FD070}" presName="descendantText" presStyleLbl="alignAcc1" presStyleIdx="0" presStyleCnt="6" custScaleY="218774" custLinFactNeighborY="-31820">
        <dgm:presLayoutVars>
          <dgm:bulletEnabled val="1"/>
        </dgm:presLayoutVars>
      </dgm:prSet>
      <dgm:spPr/>
    </dgm:pt>
    <dgm:pt modelId="{700B2440-FA88-41DC-8217-153E801A92C7}" type="pres">
      <dgm:prSet presAssocID="{0CB5203F-A4AE-4E96-A067-869EE8B430F2}" presName="sp" presStyleCnt="0"/>
      <dgm:spPr/>
    </dgm:pt>
    <dgm:pt modelId="{05DB6921-3F10-41DA-8240-6F5B9769DAEA}" type="pres">
      <dgm:prSet presAssocID="{AC90B8D5-D405-4E2C-9B8E-0DE444F3A8A5}" presName="composite" presStyleCnt="0"/>
      <dgm:spPr/>
    </dgm:pt>
    <dgm:pt modelId="{F9150DFB-23B6-47A9-A403-DEB88AD94144}" type="pres">
      <dgm:prSet presAssocID="{AC90B8D5-D405-4E2C-9B8E-0DE444F3A8A5}" presName="parentText" presStyleLbl="alignNode1" presStyleIdx="1" presStyleCnt="6" custLinFactNeighborY="-2310">
        <dgm:presLayoutVars>
          <dgm:chMax val="1"/>
          <dgm:bulletEnabled val="1"/>
        </dgm:presLayoutVars>
      </dgm:prSet>
      <dgm:spPr/>
    </dgm:pt>
    <dgm:pt modelId="{E0442D27-1374-4629-B722-B751844D9AC3}" type="pres">
      <dgm:prSet presAssocID="{AC90B8D5-D405-4E2C-9B8E-0DE444F3A8A5}" presName="descendantText" presStyleLbl="alignAcc1" presStyleIdx="1" presStyleCnt="6" custScaleY="98937" custLinFactNeighborY="-4381">
        <dgm:presLayoutVars>
          <dgm:bulletEnabled val="1"/>
        </dgm:presLayoutVars>
      </dgm:prSet>
      <dgm:spPr/>
    </dgm:pt>
    <dgm:pt modelId="{D5FFF35E-EF76-4C35-A92D-39465202F4B0}" type="pres">
      <dgm:prSet presAssocID="{D4A30E3B-4D21-400A-9A90-EFFCE6591A1B}" presName="sp" presStyleCnt="0"/>
      <dgm:spPr/>
    </dgm:pt>
    <dgm:pt modelId="{F22D7D68-9B5F-439F-8EA5-8B9E5FB6E536}" type="pres">
      <dgm:prSet presAssocID="{5071F42D-E61A-4456-8A98-D7675F50FCE6}" presName="composite" presStyleCnt="0"/>
      <dgm:spPr/>
    </dgm:pt>
    <dgm:pt modelId="{D796795F-1C9E-4D6F-8577-5C8E5FE50A8F}" type="pres">
      <dgm:prSet presAssocID="{5071F42D-E61A-4456-8A98-D7675F50FCE6}" presName="parentText" presStyleLbl="alignNode1" presStyleIdx="2" presStyleCnt="6" custLinFactNeighborY="-16821">
        <dgm:presLayoutVars>
          <dgm:chMax val="1"/>
          <dgm:bulletEnabled val="1"/>
        </dgm:presLayoutVars>
      </dgm:prSet>
      <dgm:spPr/>
    </dgm:pt>
    <dgm:pt modelId="{D19943D1-568B-4B48-B21C-84FD5380E925}" type="pres">
      <dgm:prSet presAssocID="{5071F42D-E61A-4456-8A98-D7675F50FCE6}" presName="descendantText" presStyleLbl="alignAcc1" presStyleIdx="2" presStyleCnt="6" custScaleY="169088" custLinFactNeighborY="-26037">
        <dgm:presLayoutVars>
          <dgm:bulletEnabled val="1"/>
        </dgm:presLayoutVars>
      </dgm:prSet>
      <dgm:spPr/>
    </dgm:pt>
    <dgm:pt modelId="{046DFBFE-65A9-48B0-A648-D3EA3BACD8FA}" type="pres">
      <dgm:prSet presAssocID="{1C342D50-310D-4EA1-A0EA-47FB8CE52363}" presName="sp" presStyleCnt="0"/>
      <dgm:spPr/>
    </dgm:pt>
    <dgm:pt modelId="{EA1908E0-EA79-4FE5-B37B-B39E7A5F0322}" type="pres">
      <dgm:prSet presAssocID="{6828F644-BCBE-42E5-8803-51D674E5D8AA}" presName="composite" presStyleCnt="0"/>
      <dgm:spPr/>
    </dgm:pt>
    <dgm:pt modelId="{3048ED5B-61C8-44C6-8008-B53A340443EA}" type="pres">
      <dgm:prSet presAssocID="{6828F644-BCBE-42E5-8803-51D674E5D8AA}" presName="parentText" presStyleLbl="alignNode1" presStyleIdx="3" presStyleCnt="6">
        <dgm:presLayoutVars>
          <dgm:chMax val="1"/>
          <dgm:bulletEnabled val="1"/>
        </dgm:presLayoutVars>
      </dgm:prSet>
      <dgm:spPr/>
    </dgm:pt>
    <dgm:pt modelId="{9F3EB4F5-AD00-478B-9798-1D1002F0F721}" type="pres">
      <dgm:prSet presAssocID="{6828F644-BCBE-42E5-8803-51D674E5D8AA}" presName="descendantText" presStyleLbl="alignAcc1" presStyleIdx="3" presStyleCnt="6">
        <dgm:presLayoutVars>
          <dgm:bulletEnabled val="1"/>
        </dgm:presLayoutVars>
      </dgm:prSet>
      <dgm:spPr/>
    </dgm:pt>
    <dgm:pt modelId="{D7BB5E66-2088-4984-8D64-7BE3B8201CA5}" type="pres">
      <dgm:prSet presAssocID="{BFCA4471-E775-4CB7-8599-E72D12554D42}" presName="sp" presStyleCnt="0"/>
      <dgm:spPr/>
    </dgm:pt>
    <dgm:pt modelId="{563E8B18-CAB2-4EB1-A1E7-71151B131BD1}" type="pres">
      <dgm:prSet presAssocID="{4A551C10-11A0-47A8-ABB9-995FA2A0950C}" presName="composite" presStyleCnt="0"/>
      <dgm:spPr/>
    </dgm:pt>
    <dgm:pt modelId="{C7453564-416A-498A-A708-A7A10FA9A893}" type="pres">
      <dgm:prSet presAssocID="{4A551C10-11A0-47A8-ABB9-995FA2A0950C}" presName="parentText" presStyleLbl="alignNode1" presStyleIdx="4" presStyleCnt="6">
        <dgm:presLayoutVars>
          <dgm:chMax val="1"/>
          <dgm:bulletEnabled val="1"/>
        </dgm:presLayoutVars>
      </dgm:prSet>
      <dgm:spPr/>
    </dgm:pt>
    <dgm:pt modelId="{FD709E57-E317-4A5D-AC2D-D8A3195F9CB4}" type="pres">
      <dgm:prSet presAssocID="{4A551C10-11A0-47A8-ABB9-995FA2A0950C}" presName="descendantText" presStyleLbl="alignAcc1" presStyleIdx="4" presStyleCnt="6" custScaleY="99416">
        <dgm:presLayoutVars>
          <dgm:bulletEnabled val="1"/>
        </dgm:presLayoutVars>
      </dgm:prSet>
      <dgm:spPr/>
    </dgm:pt>
    <dgm:pt modelId="{7556E987-03D7-4C91-B2E0-BFCE3CB1812D}" type="pres">
      <dgm:prSet presAssocID="{42B0AA50-59CE-4EBB-9598-765D0A2DDE9C}" presName="sp" presStyleCnt="0"/>
      <dgm:spPr/>
    </dgm:pt>
    <dgm:pt modelId="{F276153A-10DC-4141-AEE6-3957B35950FC}" type="pres">
      <dgm:prSet presAssocID="{FB36F2A7-5163-439A-967A-798BAFFDF2E2}" presName="composite" presStyleCnt="0"/>
      <dgm:spPr/>
    </dgm:pt>
    <dgm:pt modelId="{F4C3CAEC-CC68-45F9-8F7B-B71FDF7C8AF4}" type="pres">
      <dgm:prSet presAssocID="{FB36F2A7-5163-439A-967A-798BAFFDF2E2}" presName="parentText" presStyleLbl="alignNode1" presStyleIdx="5" presStyleCnt="6">
        <dgm:presLayoutVars>
          <dgm:chMax val="1"/>
          <dgm:bulletEnabled val="1"/>
        </dgm:presLayoutVars>
      </dgm:prSet>
      <dgm:spPr/>
    </dgm:pt>
    <dgm:pt modelId="{2B9F69BD-5522-4C16-868B-CA19BD8466C8}" type="pres">
      <dgm:prSet presAssocID="{FB36F2A7-5163-439A-967A-798BAFFDF2E2}" presName="descendantText" presStyleLbl="alignAcc1" presStyleIdx="5" presStyleCnt="6">
        <dgm:presLayoutVars>
          <dgm:bulletEnabled val="1"/>
        </dgm:presLayoutVars>
      </dgm:prSet>
      <dgm:spPr/>
    </dgm:pt>
  </dgm:ptLst>
  <dgm:cxnLst>
    <dgm:cxn modelId="{F38B0607-7D0B-4C1A-9DFF-066C107CE719}" srcId="{F59ADE0F-8B96-4AEA-9539-986880DF4FAF}" destId="{6828F644-BCBE-42E5-8803-51D674E5D8AA}" srcOrd="3" destOrd="0" parTransId="{5A801B29-31D6-4A44-A645-76D2657988A5}" sibTransId="{BFCA4471-E775-4CB7-8599-E72D12554D42}"/>
    <dgm:cxn modelId="{54179B13-ADED-468D-82AB-65504CF38BFD}" srcId="{F59ADE0F-8B96-4AEA-9539-986880DF4FAF}" destId="{AC90B8D5-D405-4E2C-9B8E-0DE444F3A8A5}" srcOrd="1" destOrd="0" parTransId="{03EA5800-7883-4E1E-9190-3DAB85D9A6E5}" sibTransId="{D4A30E3B-4D21-400A-9A90-EFFCE6591A1B}"/>
    <dgm:cxn modelId="{AE2E3B14-2225-4C8B-BBB5-A8C69AE4FE0B}" type="presOf" srcId="{E9CB5159-515F-458B-85FF-04D66FE2CE1F}" destId="{9F3EB4F5-AD00-478B-9798-1D1002F0F721}" srcOrd="0" destOrd="1" presId="urn:microsoft.com/office/officeart/2005/8/layout/chevron2"/>
    <dgm:cxn modelId="{64911C15-1423-45E9-9C6D-0A21C2F3708D}" type="presOf" srcId="{965A66BE-DFE2-4D97-8C20-03F5EB87D680}" destId="{E0442D27-1374-4629-B722-B751844D9AC3}" srcOrd="0" destOrd="0" presId="urn:microsoft.com/office/officeart/2005/8/layout/chevron2"/>
    <dgm:cxn modelId="{D0CE5922-CABA-4A13-A2C8-CC4F17460775}" srcId="{F59ADE0F-8B96-4AEA-9539-986880DF4FAF}" destId="{2B7D06C2-F8D2-445D-9AA3-4038AD2FD070}" srcOrd="0" destOrd="0" parTransId="{F7EEFCC4-CE0A-49D3-B640-3003F72895CB}" sibTransId="{0CB5203F-A4AE-4E96-A067-869EE8B430F2}"/>
    <dgm:cxn modelId="{D5FBA12C-F970-4C54-911C-621862FD6EDE}" srcId="{AC90B8D5-D405-4E2C-9B8E-0DE444F3A8A5}" destId="{E29B83DF-CE56-4917-8AE8-FAE312388DBA}" srcOrd="1" destOrd="0" parTransId="{D8DB3D72-3AF2-4507-A6B5-8A576D8CBDD9}" sibTransId="{A8E1BFA6-7775-4BE0-A07D-832CCCCC68C3}"/>
    <dgm:cxn modelId="{C0002A2F-078F-4300-B3D7-26207DD1489B}" type="presOf" srcId="{EAFE3E40-EBF4-4780-95A9-036003FA96F5}" destId="{FD709E57-E317-4A5D-AC2D-D8A3195F9CB4}" srcOrd="0" destOrd="3" presId="urn:microsoft.com/office/officeart/2005/8/layout/chevron2"/>
    <dgm:cxn modelId="{D2626133-C3A2-4FD1-90CD-71BF0DABA94C}" type="presOf" srcId="{FB36F2A7-5163-439A-967A-798BAFFDF2E2}" destId="{F4C3CAEC-CC68-45F9-8F7B-B71FDF7C8AF4}" srcOrd="0" destOrd="0" presId="urn:microsoft.com/office/officeart/2005/8/layout/chevron2"/>
    <dgm:cxn modelId="{3F5C6B33-CD9E-4EB7-80C4-27F45D67052D}" srcId="{6828F644-BCBE-42E5-8803-51D674E5D8AA}" destId="{DEA2B33E-4F71-4A7B-960A-13D298DF90DD}" srcOrd="0" destOrd="0" parTransId="{9D32D073-4CB7-4068-830E-C51AC3F4B0CB}" sibTransId="{4AE50495-5AE6-49DE-9192-E8798AF71EBD}"/>
    <dgm:cxn modelId="{B65C7F38-454A-4675-BA06-09683226C7F2}" srcId="{F59ADE0F-8B96-4AEA-9539-986880DF4FAF}" destId="{5071F42D-E61A-4456-8A98-D7675F50FCE6}" srcOrd="2" destOrd="0" parTransId="{76A408DF-E25F-4D24-A5BB-40BE9BCB8642}" sibTransId="{1C342D50-310D-4EA1-A0EA-47FB8CE52363}"/>
    <dgm:cxn modelId="{3994685B-717A-4D2B-AEFD-FCCF78603F14}" type="presOf" srcId="{6828F644-BCBE-42E5-8803-51D674E5D8AA}" destId="{3048ED5B-61C8-44C6-8008-B53A340443EA}" srcOrd="0" destOrd="0" presId="urn:microsoft.com/office/officeart/2005/8/layout/chevron2"/>
    <dgm:cxn modelId="{57989866-9F8F-40FC-B5C9-5815E767BDA3}" type="presOf" srcId="{5402D6F2-0C02-47C1-8796-4060A8C517A6}" destId="{FD709E57-E317-4A5D-AC2D-D8A3195F9CB4}" srcOrd="0" destOrd="2" presId="urn:microsoft.com/office/officeart/2005/8/layout/chevron2"/>
    <dgm:cxn modelId="{466CA747-40E6-4BB9-A2B9-576131B9B992}" srcId="{5071F42D-E61A-4456-8A98-D7675F50FCE6}" destId="{ACA9CB2D-A6AD-4FF1-A833-8F1CC88CEBEC}" srcOrd="1" destOrd="0" parTransId="{54890EE5-DC5F-48C8-A97F-1EF380432DFC}" sibTransId="{C4E8034D-2761-4DEE-A6A7-2FA014D211EA}"/>
    <dgm:cxn modelId="{3732D569-B33D-4174-89B1-F72207E8CAA5}" srcId="{1D8149D1-35D2-436E-878B-F87DDE8E6C46}" destId="{5402D6F2-0C02-47C1-8796-4060A8C517A6}" srcOrd="0" destOrd="0" parTransId="{F1F216F9-AE91-4B0E-9F6E-1AFBA3A21716}" sibTransId="{D13598B9-6CB4-4CB7-A502-6E8B02905947}"/>
    <dgm:cxn modelId="{FE06B84A-2BBA-4B4E-800F-14030E877772}" type="presOf" srcId="{4A551C10-11A0-47A8-ABB9-995FA2A0950C}" destId="{C7453564-416A-498A-A708-A7A10FA9A893}" srcOrd="0" destOrd="0" presId="urn:microsoft.com/office/officeart/2005/8/layout/chevron2"/>
    <dgm:cxn modelId="{71D2E84D-5132-4BD1-BA68-90F392DC0C6F}" srcId="{1D8149D1-35D2-436E-878B-F87DDE8E6C46}" destId="{EAFE3E40-EBF4-4780-95A9-036003FA96F5}" srcOrd="1" destOrd="0" parTransId="{2F931C3E-AA01-4C0E-B560-92BE3B856085}" sibTransId="{F3FBA689-4423-471B-A9FE-C76926C78652}"/>
    <dgm:cxn modelId="{D326D76E-1F9C-450B-B5B9-DD8FDD2479F5}" type="presOf" srcId="{E29B83DF-CE56-4917-8AE8-FAE312388DBA}" destId="{E0442D27-1374-4629-B722-B751844D9AC3}" srcOrd="0" destOrd="1" presId="urn:microsoft.com/office/officeart/2005/8/layout/chevron2"/>
    <dgm:cxn modelId="{DA78BD50-0300-4EEE-910E-4D0ED83D22B5}" type="presOf" srcId="{50EEEE8B-5A2D-4418-87BF-8B7D3BC14C0B}" destId="{00826225-3E75-470A-B4E1-E947557BF1B7}" srcOrd="0" destOrd="2" presId="urn:microsoft.com/office/officeart/2005/8/layout/chevron2"/>
    <dgm:cxn modelId="{ABEE4871-E17F-43E4-9B3E-43961213C3B6}" srcId="{5071F42D-E61A-4456-8A98-D7675F50FCE6}" destId="{66C180FB-00F6-4CBE-8942-3CB641EA2F0D}" srcOrd="0" destOrd="0" parTransId="{9777132B-5D5D-48E5-A794-F975B538C51C}" sibTransId="{25B45487-908B-4F93-9BD9-A37D8EC21F35}"/>
    <dgm:cxn modelId="{F7008571-D5C3-4EA6-8713-672EEDAD1BD2}" type="presOf" srcId="{ACA9CB2D-A6AD-4FF1-A833-8F1CC88CEBEC}" destId="{D19943D1-568B-4B48-B21C-84FD5380E925}" srcOrd="0" destOrd="1" presId="urn:microsoft.com/office/officeart/2005/8/layout/chevron2"/>
    <dgm:cxn modelId="{98084F54-8D0B-4A70-AB9C-4596292522D2}" type="presOf" srcId="{1D8149D1-35D2-436E-878B-F87DDE8E6C46}" destId="{FD709E57-E317-4A5D-AC2D-D8A3195F9CB4}" srcOrd="0" destOrd="1" presId="urn:microsoft.com/office/officeart/2005/8/layout/chevron2"/>
    <dgm:cxn modelId="{D3242476-682D-4145-A63D-1F94F8A1CF34}" type="presOf" srcId="{1FF35BB2-6439-4CFE-A9F6-146F29F6ADE5}" destId="{FD709E57-E317-4A5D-AC2D-D8A3195F9CB4}" srcOrd="0" destOrd="0" presId="urn:microsoft.com/office/officeart/2005/8/layout/chevron2"/>
    <dgm:cxn modelId="{CF522856-DBB2-4F30-A299-09D1CCFC058A}" type="presOf" srcId="{397DED21-7DAF-4D53-8FC4-31D2AF3D2114}" destId="{00826225-3E75-470A-B4E1-E947557BF1B7}" srcOrd="0" destOrd="3" presId="urn:microsoft.com/office/officeart/2005/8/layout/chevron2"/>
    <dgm:cxn modelId="{871A7477-B1F2-4170-B216-3097FEA4D649}" srcId="{AC90B8D5-D405-4E2C-9B8E-0DE444F3A8A5}" destId="{965A66BE-DFE2-4D97-8C20-03F5EB87D680}" srcOrd="0" destOrd="0" parTransId="{AC38DE0D-1218-45F1-84F7-27D0A9630670}" sibTransId="{885FE3EE-878F-42E3-AD8B-61DB7BB7403D}"/>
    <dgm:cxn modelId="{5F35B557-DAAA-48F3-A3AF-10B9EADD6365}" type="presOf" srcId="{A15B04F5-4B4D-4ABE-9A48-98C7AB09D372}" destId="{D19943D1-568B-4B48-B21C-84FD5380E925}" srcOrd="0" destOrd="2" presId="urn:microsoft.com/office/officeart/2005/8/layout/chevron2"/>
    <dgm:cxn modelId="{A1044679-2BBE-425F-B96C-C36EEFF5BF70}" type="presOf" srcId="{6EBF02D7-B5ED-4C9A-AED8-6240B067517E}" destId="{00826225-3E75-470A-B4E1-E947557BF1B7}" srcOrd="0" destOrd="4" presId="urn:microsoft.com/office/officeart/2005/8/layout/chevron2"/>
    <dgm:cxn modelId="{A658DA5A-2096-47A3-8DE4-92308D0312DA}" srcId="{50EEEE8B-5A2D-4418-87BF-8B7D3BC14C0B}" destId="{397DED21-7DAF-4D53-8FC4-31D2AF3D2114}" srcOrd="0" destOrd="0" parTransId="{5C646372-B4B7-44A7-88A3-F117AD62A7D8}" sibTransId="{CC0F3B08-C6A2-42A6-AEAF-E693F5B4B506}"/>
    <dgm:cxn modelId="{DC509582-4D5C-49D2-A9FC-084799D6D8E6}" srcId="{2B7D06C2-F8D2-445D-9AA3-4038AD2FD070}" destId="{93D58473-1540-4E28-8F4D-5319EBB4E9DD}" srcOrd="0" destOrd="0" parTransId="{B46752B3-1E1E-47C6-BF48-6856E0C4F51D}" sibTransId="{24B9111A-2B72-4E86-AE13-1D31A218A85F}"/>
    <dgm:cxn modelId="{25BC2B89-C2A6-4BB8-A27D-890BEE14D34C}" type="presOf" srcId="{F59ADE0F-8B96-4AEA-9539-986880DF4FAF}" destId="{107E4C17-8CE1-4800-BCBD-8CD05269FEBB}" srcOrd="0" destOrd="0" presId="urn:microsoft.com/office/officeart/2005/8/layout/chevron2"/>
    <dgm:cxn modelId="{8856D28A-EB98-4C90-B876-CF8392F144E9}" srcId="{6828F644-BCBE-42E5-8803-51D674E5D8AA}" destId="{E9CB5159-515F-458B-85FF-04D66FE2CE1F}" srcOrd="1" destOrd="0" parTransId="{6085801E-46BC-4759-9B27-FFA0BA2AC350}" sibTransId="{B2258713-FD1F-41EA-A41C-B37C1C2A7BD5}"/>
    <dgm:cxn modelId="{A662B890-58DD-4716-8409-4CD0D0615D22}" srcId="{4A551C10-11A0-47A8-ABB9-995FA2A0950C}" destId="{1D8149D1-35D2-436E-878B-F87DDE8E6C46}" srcOrd="1" destOrd="0" parTransId="{761DCEF9-4FC5-4726-873C-39BBFFDB8158}" sibTransId="{7501E345-A591-4368-BD67-EE62DE39CBE8}"/>
    <dgm:cxn modelId="{B1D69192-7B5C-401A-86F2-5BDDC144B8D0}" srcId="{4A551C10-11A0-47A8-ABB9-995FA2A0950C}" destId="{1FF35BB2-6439-4CFE-A9F6-146F29F6ADE5}" srcOrd="0" destOrd="0" parTransId="{487EE3D7-057E-490B-8811-09FAD9E96473}" sibTransId="{4719C2A8-7080-44F5-9FF0-84951E94F912}"/>
    <dgm:cxn modelId="{316F1D98-CCD3-4E2A-A9D9-D46AD1B09FDE}" srcId="{2B7D06C2-F8D2-445D-9AA3-4038AD2FD070}" destId="{50EEEE8B-5A2D-4418-87BF-8B7D3BC14C0B}" srcOrd="2" destOrd="0" parTransId="{BBB31602-9DA9-48C2-9FFA-5D30D2152E4A}" sibTransId="{E5D73736-1FE2-41CD-9E87-ED6F64F40A41}"/>
    <dgm:cxn modelId="{09FE779A-C7D0-4C2D-ACD4-2A3B32A218E6}" type="presOf" srcId="{F6B92FFC-C0EB-4546-97E2-5E7852D11F69}" destId="{00826225-3E75-470A-B4E1-E947557BF1B7}" srcOrd="0" destOrd="5" presId="urn:microsoft.com/office/officeart/2005/8/layout/chevron2"/>
    <dgm:cxn modelId="{31D88E9C-69F4-4ED0-A4D6-ED09817835DE}" type="presOf" srcId="{5071F42D-E61A-4456-8A98-D7675F50FCE6}" destId="{D796795F-1C9E-4D6F-8577-5C8E5FE50A8F}" srcOrd="0" destOrd="0" presId="urn:microsoft.com/office/officeart/2005/8/layout/chevron2"/>
    <dgm:cxn modelId="{81C6F69E-D4BE-46EF-8DD0-A2D8280F9F3E}" srcId="{5071F42D-E61A-4456-8A98-D7675F50FCE6}" destId="{A15B04F5-4B4D-4ABE-9A48-98C7AB09D372}" srcOrd="2" destOrd="0" parTransId="{3AB7164D-D508-4CCA-B753-415FE408790D}" sibTransId="{BEB0AF68-7750-42C6-9F35-15C0EACEFB4C}"/>
    <dgm:cxn modelId="{EDF735A2-54A4-44EC-B1E8-B5C944973013}" srcId="{F59ADE0F-8B96-4AEA-9539-986880DF4FAF}" destId="{FB36F2A7-5163-439A-967A-798BAFFDF2E2}" srcOrd="5" destOrd="0" parTransId="{8C4E65CE-0BE6-4B0A-B469-9A47389FD37F}" sibTransId="{776C22FE-5077-4849-9F81-C003A3B09C6A}"/>
    <dgm:cxn modelId="{8BD244A3-9DF4-4A2B-8E86-9E4C6C3F4BA8}" type="presOf" srcId="{2B7D06C2-F8D2-445D-9AA3-4038AD2FD070}" destId="{EB30ABFD-2EB4-4687-A6EC-4C7C7914D9DD}" srcOrd="0" destOrd="0" presId="urn:microsoft.com/office/officeart/2005/8/layout/chevron2"/>
    <dgm:cxn modelId="{4D36D2A5-1238-44AC-A28A-5A9391FC8238}" srcId="{FB36F2A7-5163-439A-967A-798BAFFDF2E2}" destId="{F3B9DEB2-AB18-4085-A58E-9EDC466E079D}" srcOrd="0" destOrd="0" parTransId="{62F00F57-1105-4C4E-A586-D3ACD9365A26}" sibTransId="{60B41BE4-5EA2-4B2B-AA38-E0475482EB05}"/>
    <dgm:cxn modelId="{DA7F64BD-7027-4D07-88A4-1BBD0A23CB57}" type="presOf" srcId="{66C180FB-00F6-4CBE-8942-3CB641EA2F0D}" destId="{D19943D1-568B-4B48-B21C-84FD5380E925}" srcOrd="0" destOrd="0" presId="urn:microsoft.com/office/officeart/2005/8/layout/chevron2"/>
    <dgm:cxn modelId="{537B19BF-0759-4FB9-8F24-AF4ABF21F691}" srcId="{F59ADE0F-8B96-4AEA-9539-986880DF4FAF}" destId="{4A551C10-11A0-47A8-ABB9-995FA2A0950C}" srcOrd="4" destOrd="0" parTransId="{7F46C14D-DDB5-4FA8-A968-2FBD4EBEE324}" sibTransId="{42B0AA50-59CE-4EBB-9598-765D0A2DDE9C}"/>
    <dgm:cxn modelId="{BE0671C2-0463-4B34-AC28-64E35F2E5123}" type="presOf" srcId="{2B522320-E6F5-4CAC-A130-CF09A43EBE57}" destId="{2B9F69BD-5522-4C16-868B-CA19BD8466C8}" srcOrd="0" destOrd="1" presId="urn:microsoft.com/office/officeart/2005/8/layout/chevron2"/>
    <dgm:cxn modelId="{936719C4-5964-4304-837C-3631AC256A0E}" type="presOf" srcId="{F3B9DEB2-AB18-4085-A58E-9EDC466E079D}" destId="{2B9F69BD-5522-4C16-868B-CA19BD8466C8}" srcOrd="0" destOrd="0" presId="urn:microsoft.com/office/officeart/2005/8/layout/chevron2"/>
    <dgm:cxn modelId="{59E159C7-6AD9-4C31-8D07-D8A20CD649DC}" type="presOf" srcId="{AC90B8D5-D405-4E2C-9B8E-0DE444F3A8A5}" destId="{F9150DFB-23B6-47A9-A403-DEB88AD94144}" srcOrd="0" destOrd="0" presId="urn:microsoft.com/office/officeart/2005/8/layout/chevron2"/>
    <dgm:cxn modelId="{C82ECFCA-C7D8-4A79-B518-791B3BE76B72}" srcId="{2B7D06C2-F8D2-445D-9AA3-4038AD2FD070}" destId="{838B2102-F9AA-4DB7-A2EA-C1A3AC159218}" srcOrd="1" destOrd="0" parTransId="{0B9EC8F1-82E1-43B2-82D1-26C9AA7637FC}" sibTransId="{72DE048E-45B8-4551-9A20-239ABB1AB41F}"/>
    <dgm:cxn modelId="{263DB8E2-E39C-422E-9271-6C57D7CA848E}" type="presOf" srcId="{93D58473-1540-4E28-8F4D-5319EBB4E9DD}" destId="{00826225-3E75-470A-B4E1-E947557BF1B7}" srcOrd="0" destOrd="0" presId="urn:microsoft.com/office/officeart/2005/8/layout/chevron2"/>
    <dgm:cxn modelId="{2F5B18E8-4C53-4CE3-A17F-8B23D05C1295}" type="presOf" srcId="{838B2102-F9AA-4DB7-A2EA-C1A3AC159218}" destId="{00826225-3E75-470A-B4E1-E947557BF1B7}" srcOrd="0" destOrd="1" presId="urn:microsoft.com/office/officeart/2005/8/layout/chevron2"/>
    <dgm:cxn modelId="{B9CBEAF4-ADAB-4367-A759-D9F936136183}" srcId="{FB36F2A7-5163-439A-967A-798BAFFDF2E2}" destId="{2B522320-E6F5-4CAC-A130-CF09A43EBE57}" srcOrd="1" destOrd="0" parTransId="{50A58C1A-3886-4E8F-8F5D-4F978311DCCE}" sibTransId="{A87976DD-D129-4262-89BB-2E39C35C5F8F}"/>
    <dgm:cxn modelId="{100BF5F4-0601-4F01-B6C1-1441FD57841C}" type="presOf" srcId="{DEA2B33E-4F71-4A7B-960A-13D298DF90DD}" destId="{9F3EB4F5-AD00-478B-9798-1D1002F0F721}" srcOrd="0" destOrd="0" presId="urn:microsoft.com/office/officeart/2005/8/layout/chevron2"/>
    <dgm:cxn modelId="{94B3DBF8-8D38-41D7-AF54-3655BAB1137A}" srcId="{50EEEE8B-5A2D-4418-87BF-8B7D3BC14C0B}" destId="{F6B92FFC-C0EB-4546-97E2-5E7852D11F69}" srcOrd="2" destOrd="0" parTransId="{3598CDF9-F22B-4ADF-9658-429F4AB3B4A9}" sibTransId="{AEAA5A45-ACD4-4DF7-A018-0890C520885D}"/>
    <dgm:cxn modelId="{063E6EFE-2C09-4C51-9525-F48199A214E3}" srcId="{50EEEE8B-5A2D-4418-87BF-8B7D3BC14C0B}" destId="{6EBF02D7-B5ED-4C9A-AED8-6240B067517E}" srcOrd="1" destOrd="0" parTransId="{3DD85EE4-B214-413B-A858-C0EDFA83B4AC}" sibTransId="{F3D308A8-3D84-4A15-9514-5EB90E6231AE}"/>
    <dgm:cxn modelId="{6D4B4456-DB4A-45AA-9663-3928FB5CF8BF}" type="presParOf" srcId="{107E4C17-8CE1-4800-BCBD-8CD05269FEBB}" destId="{91E74A93-D890-42DA-B47E-1E2CBFCDFECB}" srcOrd="0" destOrd="0" presId="urn:microsoft.com/office/officeart/2005/8/layout/chevron2"/>
    <dgm:cxn modelId="{4D6C7C70-9F7B-480A-8E72-19DF7A4360A5}" type="presParOf" srcId="{91E74A93-D890-42DA-B47E-1E2CBFCDFECB}" destId="{EB30ABFD-2EB4-4687-A6EC-4C7C7914D9DD}" srcOrd="0" destOrd="0" presId="urn:microsoft.com/office/officeart/2005/8/layout/chevron2"/>
    <dgm:cxn modelId="{24C37AA0-D8EF-44C3-B0ED-5DA09217325D}" type="presParOf" srcId="{91E74A93-D890-42DA-B47E-1E2CBFCDFECB}" destId="{00826225-3E75-470A-B4E1-E947557BF1B7}" srcOrd="1" destOrd="0" presId="urn:microsoft.com/office/officeart/2005/8/layout/chevron2"/>
    <dgm:cxn modelId="{2108DEAD-590D-4A69-8A45-130C9699B5AB}" type="presParOf" srcId="{107E4C17-8CE1-4800-BCBD-8CD05269FEBB}" destId="{700B2440-FA88-41DC-8217-153E801A92C7}" srcOrd="1" destOrd="0" presId="urn:microsoft.com/office/officeart/2005/8/layout/chevron2"/>
    <dgm:cxn modelId="{00B0AED6-F6D6-4B91-A7D7-52A56B4126C7}" type="presParOf" srcId="{107E4C17-8CE1-4800-BCBD-8CD05269FEBB}" destId="{05DB6921-3F10-41DA-8240-6F5B9769DAEA}" srcOrd="2" destOrd="0" presId="urn:microsoft.com/office/officeart/2005/8/layout/chevron2"/>
    <dgm:cxn modelId="{FADCD045-626D-473F-8749-45F0619FE42A}" type="presParOf" srcId="{05DB6921-3F10-41DA-8240-6F5B9769DAEA}" destId="{F9150DFB-23B6-47A9-A403-DEB88AD94144}" srcOrd="0" destOrd="0" presId="urn:microsoft.com/office/officeart/2005/8/layout/chevron2"/>
    <dgm:cxn modelId="{65EC6C1A-0ADC-4CB5-98A8-5812DD4EA76A}" type="presParOf" srcId="{05DB6921-3F10-41DA-8240-6F5B9769DAEA}" destId="{E0442D27-1374-4629-B722-B751844D9AC3}" srcOrd="1" destOrd="0" presId="urn:microsoft.com/office/officeart/2005/8/layout/chevron2"/>
    <dgm:cxn modelId="{D119A3A8-3487-46EC-8A85-E4B9709A29E8}" type="presParOf" srcId="{107E4C17-8CE1-4800-BCBD-8CD05269FEBB}" destId="{D5FFF35E-EF76-4C35-A92D-39465202F4B0}" srcOrd="3" destOrd="0" presId="urn:microsoft.com/office/officeart/2005/8/layout/chevron2"/>
    <dgm:cxn modelId="{372283E2-D85A-4E31-A888-F560BAFD9C13}" type="presParOf" srcId="{107E4C17-8CE1-4800-BCBD-8CD05269FEBB}" destId="{F22D7D68-9B5F-439F-8EA5-8B9E5FB6E536}" srcOrd="4" destOrd="0" presId="urn:microsoft.com/office/officeart/2005/8/layout/chevron2"/>
    <dgm:cxn modelId="{23F0694B-DF49-49C1-8AF1-C79039898271}" type="presParOf" srcId="{F22D7D68-9B5F-439F-8EA5-8B9E5FB6E536}" destId="{D796795F-1C9E-4D6F-8577-5C8E5FE50A8F}" srcOrd="0" destOrd="0" presId="urn:microsoft.com/office/officeart/2005/8/layout/chevron2"/>
    <dgm:cxn modelId="{E299347C-CC21-43CB-9041-8ADAAECFAA1F}" type="presParOf" srcId="{F22D7D68-9B5F-439F-8EA5-8B9E5FB6E536}" destId="{D19943D1-568B-4B48-B21C-84FD5380E925}" srcOrd="1" destOrd="0" presId="urn:microsoft.com/office/officeart/2005/8/layout/chevron2"/>
    <dgm:cxn modelId="{5CBBDC21-17F4-4EED-8039-BA1F477B7B8A}" type="presParOf" srcId="{107E4C17-8CE1-4800-BCBD-8CD05269FEBB}" destId="{046DFBFE-65A9-48B0-A648-D3EA3BACD8FA}" srcOrd="5" destOrd="0" presId="urn:microsoft.com/office/officeart/2005/8/layout/chevron2"/>
    <dgm:cxn modelId="{F59AE2E1-A6E7-43D6-B789-8AA0377B6D79}" type="presParOf" srcId="{107E4C17-8CE1-4800-BCBD-8CD05269FEBB}" destId="{EA1908E0-EA79-4FE5-B37B-B39E7A5F0322}" srcOrd="6" destOrd="0" presId="urn:microsoft.com/office/officeart/2005/8/layout/chevron2"/>
    <dgm:cxn modelId="{60B05564-0059-4011-B63A-EACAB30483E3}" type="presParOf" srcId="{EA1908E0-EA79-4FE5-B37B-B39E7A5F0322}" destId="{3048ED5B-61C8-44C6-8008-B53A340443EA}" srcOrd="0" destOrd="0" presId="urn:microsoft.com/office/officeart/2005/8/layout/chevron2"/>
    <dgm:cxn modelId="{F500FD25-4A53-465F-9DFA-4C7355501489}" type="presParOf" srcId="{EA1908E0-EA79-4FE5-B37B-B39E7A5F0322}" destId="{9F3EB4F5-AD00-478B-9798-1D1002F0F721}" srcOrd="1" destOrd="0" presId="urn:microsoft.com/office/officeart/2005/8/layout/chevron2"/>
    <dgm:cxn modelId="{9A30AE3B-9811-48C0-BBFE-E61488487D33}" type="presParOf" srcId="{107E4C17-8CE1-4800-BCBD-8CD05269FEBB}" destId="{D7BB5E66-2088-4984-8D64-7BE3B8201CA5}" srcOrd="7" destOrd="0" presId="urn:microsoft.com/office/officeart/2005/8/layout/chevron2"/>
    <dgm:cxn modelId="{1DF160E8-0338-41C5-900B-9E69A6F9BFE8}" type="presParOf" srcId="{107E4C17-8CE1-4800-BCBD-8CD05269FEBB}" destId="{563E8B18-CAB2-4EB1-A1E7-71151B131BD1}" srcOrd="8" destOrd="0" presId="urn:microsoft.com/office/officeart/2005/8/layout/chevron2"/>
    <dgm:cxn modelId="{75AFCF76-CD3E-4695-987F-1A56E984757E}" type="presParOf" srcId="{563E8B18-CAB2-4EB1-A1E7-71151B131BD1}" destId="{C7453564-416A-498A-A708-A7A10FA9A893}" srcOrd="0" destOrd="0" presId="urn:microsoft.com/office/officeart/2005/8/layout/chevron2"/>
    <dgm:cxn modelId="{90D555A7-DF26-4C37-91E9-AAD8A14EF543}" type="presParOf" srcId="{563E8B18-CAB2-4EB1-A1E7-71151B131BD1}" destId="{FD709E57-E317-4A5D-AC2D-D8A3195F9CB4}" srcOrd="1" destOrd="0" presId="urn:microsoft.com/office/officeart/2005/8/layout/chevron2"/>
    <dgm:cxn modelId="{4CC33F71-1F99-4BC5-A652-028E766F279D}" type="presParOf" srcId="{107E4C17-8CE1-4800-BCBD-8CD05269FEBB}" destId="{7556E987-03D7-4C91-B2E0-BFCE3CB1812D}" srcOrd="9" destOrd="0" presId="urn:microsoft.com/office/officeart/2005/8/layout/chevron2"/>
    <dgm:cxn modelId="{ACC113C6-7AE3-49AD-9952-A98136014C55}" type="presParOf" srcId="{107E4C17-8CE1-4800-BCBD-8CD05269FEBB}" destId="{F276153A-10DC-4141-AEE6-3957B35950FC}" srcOrd="10" destOrd="0" presId="urn:microsoft.com/office/officeart/2005/8/layout/chevron2"/>
    <dgm:cxn modelId="{DE3E1C02-7297-415E-9D17-3326BBC866DA}" type="presParOf" srcId="{F276153A-10DC-4141-AEE6-3957B35950FC}" destId="{F4C3CAEC-CC68-45F9-8F7B-B71FDF7C8AF4}" srcOrd="0" destOrd="0" presId="urn:microsoft.com/office/officeart/2005/8/layout/chevron2"/>
    <dgm:cxn modelId="{D4A87BCC-A154-4D33-89B5-C82C12B66C8F}" type="presParOf" srcId="{F276153A-10DC-4141-AEE6-3957B35950FC}" destId="{2B9F69BD-5522-4C16-868B-CA19BD8466C8}"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0ABFD-2EB4-4687-A6EC-4C7C7914D9DD}">
      <dsp:nvSpPr>
        <dsp:cNvPr id="0" name=""/>
        <dsp:cNvSpPr/>
      </dsp:nvSpPr>
      <dsp:spPr>
        <a:xfrm rot="5400000">
          <a:off x="-197791" y="721607"/>
          <a:ext cx="1318608" cy="9230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Avant le </a:t>
          </a:r>
        </a:p>
        <a:p>
          <a:pPr marL="0" lvl="0" indent="0" algn="ctr" defTabSz="622300">
            <a:lnSpc>
              <a:spcPct val="90000"/>
            </a:lnSpc>
            <a:spcBef>
              <a:spcPct val="0"/>
            </a:spcBef>
            <a:spcAft>
              <a:spcPct val="35000"/>
            </a:spcAft>
            <a:buNone/>
          </a:pPr>
          <a:r>
            <a:rPr lang="en-CA" sz="1400" kern="1200"/>
            <a:t>jour 1</a:t>
          </a:r>
        </a:p>
      </dsp:txBody>
      <dsp:txXfrm rot="-5400000">
        <a:off x="1" y="985329"/>
        <a:ext cx="923025" cy="395583"/>
      </dsp:txXfrm>
    </dsp:sp>
    <dsp:sp modelId="{00826225-3E75-470A-B4E1-E947557BF1B7}">
      <dsp:nvSpPr>
        <dsp:cNvPr id="0" name=""/>
        <dsp:cNvSpPr/>
      </dsp:nvSpPr>
      <dsp:spPr>
        <a:xfrm rot="5400000">
          <a:off x="2495269" y="-1450928"/>
          <a:ext cx="1876087" cy="50205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CA" sz="1100" b="1" kern="1200"/>
            <a:t>PRODUCTION</a:t>
          </a:r>
        </a:p>
        <a:p>
          <a:pPr marL="57150" lvl="1" indent="-57150" algn="l" defTabSz="488950">
            <a:lnSpc>
              <a:spcPct val="90000"/>
            </a:lnSpc>
            <a:spcBef>
              <a:spcPct val="0"/>
            </a:spcBef>
            <a:spcAft>
              <a:spcPct val="15000"/>
            </a:spcAft>
            <a:buChar char="•"/>
          </a:pPr>
          <a:r>
            <a:rPr lang="en-CA" sz="1100" kern="1200">
              <a:solidFill>
                <a:sysClr val="windowText" lastClr="000000"/>
              </a:solidFill>
            </a:rPr>
            <a:t>Le </a:t>
          </a:r>
          <a:r>
            <a:rPr lang="fr-CA" sz="1100" b="0" i="0" kern="1200"/>
            <a:t>bureau de première responsabilité (BPR) prépare les </a:t>
          </a:r>
          <a:r>
            <a:rPr lang="fr-CA" sz="1100" i="0" kern="1200"/>
            <a:t>notes pour la période des questions pour le ministre</a:t>
          </a:r>
          <a:r>
            <a:rPr lang="en-CA" sz="1100" kern="1200">
              <a:solidFill>
                <a:sysClr val="windowText" lastClr="000000"/>
              </a:solidFill>
            </a:rPr>
            <a:t> </a:t>
          </a:r>
          <a:r>
            <a:rPr lang="fr-CA" sz="1100" b="0" i="0" kern="1200"/>
            <a:t>dans le cadre de ses activités courantes.</a:t>
          </a:r>
          <a:endParaRPr lang="en-CA" sz="1100" b="0" kern="1200">
            <a:solidFill>
              <a:sysClr val="windowText" lastClr="000000"/>
            </a:solidFill>
          </a:endParaRPr>
        </a:p>
        <a:p>
          <a:pPr marL="57150" lvl="1" indent="-57150" algn="l" defTabSz="488950">
            <a:lnSpc>
              <a:spcPct val="90000"/>
            </a:lnSpc>
            <a:spcBef>
              <a:spcPct val="0"/>
            </a:spcBef>
            <a:spcAft>
              <a:spcPct val="15000"/>
            </a:spcAft>
            <a:buChar char="•"/>
          </a:pPr>
          <a:r>
            <a:rPr lang="en-CA" sz="1100" kern="1200">
              <a:solidFill>
                <a:sysClr val="windowText" lastClr="000000"/>
              </a:solidFill>
            </a:rPr>
            <a:t>L'autorité approbatrice du </a:t>
          </a:r>
          <a:r>
            <a:rPr lang="fr-CA" sz="1100" b="0" i="0" kern="1200"/>
            <a:t>BPR </a:t>
          </a:r>
          <a:r>
            <a:rPr lang="en-CA" sz="1100" b="0" kern="1200">
              <a:solidFill>
                <a:sysClr val="windowText" lastClr="000000"/>
              </a:solidFill>
            </a:rPr>
            <a:t>fournit une confirmation écrite </a:t>
          </a:r>
          <a:r>
            <a:rPr lang="fr-CA" sz="1100" kern="1200"/>
            <a:t>que l’ensemble est:</a:t>
          </a:r>
          <a:endParaRPr lang="en-CA" sz="1100" kern="1200"/>
        </a:p>
        <a:p>
          <a:pPr marL="114300" lvl="2" indent="-57150" algn="l" defTabSz="488950">
            <a:lnSpc>
              <a:spcPct val="90000"/>
            </a:lnSpc>
            <a:spcBef>
              <a:spcPct val="0"/>
            </a:spcBef>
            <a:spcAft>
              <a:spcPct val="15000"/>
            </a:spcAft>
            <a:buChar char="•"/>
          </a:pPr>
          <a:r>
            <a:rPr lang="fr-CA" sz="1100" kern="1200"/>
            <a:t>bilingue;</a:t>
          </a:r>
          <a:endParaRPr lang="en-CA" sz="1100" kern="1200"/>
        </a:p>
        <a:p>
          <a:pPr marL="114300" lvl="2" indent="-57150" algn="l" defTabSz="488950">
            <a:lnSpc>
              <a:spcPct val="90000"/>
            </a:lnSpc>
            <a:spcBef>
              <a:spcPct val="0"/>
            </a:spcBef>
            <a:spcAft>
              <a:spcPct val="15000"/>
            </a:spcAft>
            <a:buChar char="•"/>
          </a:pPr>
          <a:r>
            <a:rPr lang="fr-CA" sz="1100" kern="1200"/>
            <a:t>accessible; et,</a:t>
          </a:r>
          <a:endParaRPr lang="en-CA" sz="1100" kern="1200"/>
        </a:p>
        <a:p>
          <a:pPr marL="114300" lvl="2" indent="-57150" algn="l" defTabSz="488950">
            <a:lnSpc>
              <a:spcPct val="90000"/>
            </a:lnSpc>
            <a:spcBef>
              <a:spcPct val="0"/>
            </a:spcBef>
            <a:spcAft>
              <a:spcPct val="15000"/>
            </a:spcAft>
            <a:buChar char="•"/>
          </a:pPr>
          <a:r>
            <a:rPr lang="fr-CA" sz="1100" kern="1200"/>
            <a:t>a été examiner à l’avance pour identifier les renseignements confidentiels, privilégiés et personnels qui peuvent faire l’objet d’exceptions valides à la publication </a:t>
          </a:r>
          <a:r>
            <a:rPr lang="en-CA" sz="1100" kern="1200"/>
            <a:t>(c'est-à-dire qui devraient être protégées).</a:t>
          </a:r>
        </a:p>
      </dsp:txBody>
      <dsp:txXfrm rot="-5400000">
        <a:off x="923026" y="212898"/>
        <a:ext cx="4928991" cy="1692921"/>
      </dsp:txXfrm>
    </dsp:sp>
    <dsp:sp modelId="{F9150DFB-23B6-47A9-A403-DEB88AD94144}">
      <dsp:nvSpPr>
        <dsp:cNvPr id="0" name=""/>
        <dsp:cNvSpPr/>
      </dsp:nvSpPr>
      <dsp:spPr>
        <a:xfrm rot="5400000">
          <a:off x="-197791" y="2338569"/>
          <a:ext cx="1318608" cy="9230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Jour 1</a:t>
          </a:r>
        </a:p>
      </dsp:txBody>
      <dsp:txXfrm rot="-5400000">
        <a:off x="1" y="2602291"/>
        <a:ext cx="923025" cy="395583"/>
      </dsp:txXfrm>
    </dsp:sp>
    <dsp:sp modelId="{E0442D27-1374-4629-B722-B751844D9AC3}">
      <dsp:nvSpPr>
        <dsp:cNvPr id="0" name=""/>
        <dsp:cNvSpPr/>
      </dsp:nvSpPr>
      <dsp:spPr>
        <a:xfrm rot="5400000">
          <a:off x="3009320" y="51949"/>
          <a:ext cx="847984" cy="50205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CA" sz="1100" b="1" kern="1200"/>
            <a:t>DERNIÈRE SÉANCE DE LA CHAMBRE DES COMMUNES EN JUIN OU EN DÉCEMBRE</a:t>
          </a:r>
        </a:p>
        <a:p>
          <a:pPr marL="57150" lvl="1" indent="-57150" algn="l" defTabSz="488950">
            <a:lnSpc>
              <a:spcPct val="90000"/>
            </a:lnSpc>
            <a:spcBef>
              <a:spcPct val="0"/>
            </a:spcBef>
            <a:spcAft>
              <a:spcPct val="15000"/>
            </a:spcAft>
            <a:buChar char="•"/>
          </a:pPr>
          <a:r>
            <a:rPr lang="en-CA" sz="1100" kern="1200"/>
            <a:t>L</a:t>
          </a:r>
          <a:r>
            <a:rPr lang="fr-CA" sz="1100" u="none" kern="1200"/>
            <a:t>’</a:t>
          </a:r>
          <a:r>
            <a:rPr lang="en-CA" sz="1100" kern="1200"/>
            <a:t>ensemble des notes pour la période des questions en usage lors de la dernière séance est remis au responsable de la coordination au sein de son institution en vue de la p</a:t>
          </a:r>
          <a:r>
            <a:rPr lang="fr-CA" sz="1100" kern="1200"/>
            <a:t>ublication proactive des notes.</a:t>
          </a:r>
          <a:endParaRPr lang="en-CA" sz="1100" kern="1200"/>
        </a:p>
      </dsp:txBody>
      <dsp:txXfrm rot="-5400000">
        <a:off x="923026" y="2179639"/>
        <a:ext cx="4979179" cy="765194"/>
      </dsp:txXfrm>
    </dsp:sp>
    <dsp:sp modelId="{D796795F-1C9E-4D6F-8577-5C8E5FE50A8F}">
      <dsp:nvSpPr>
        <dsp:cNvPr id="0" name=""/>
        <dsp:cNvSpPr/>
      </dsp:nvSpPr>
      <dsp:spPr>
        <a:xfrm rot="5400000">
          <a:off x="-197791" y="3662874"/>
          <a:ext cx="1318608" cy="9230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Jour __ </a:t>
          </a:r>
        </a:p>
        <a:p>
          <a:pPr marL="0" lvl="0" indent="0" algn="ctr" defTabSz="622300">
            <a:lnSpc>
              <a:spcPct val="90000"/>
            </a:lnSpc>
            <a:spcBef>
              <a:spcPct val="0"/>
            </a:spcBef>
            <a:spcAft>
              <a:spcPct val="35000"/>
            </a:spcAft>
            <a:buNone/>
          </a:pPr>
          <a:r>
            <a:rPr lang="en-CA" sz="1400" kern="1200"/>
            <a:t>à __</a:t>
          </a:r>
        </a:p>
      </dsp:txBody>
      <dsp:txXfrm rot="-5400000">
        <a:off x="1" y="3926596"/>
        <a:ext cx="923025" cy="395583"/>
      </dsp:txXfrm>
    </dsp:sp>
    <dsp:sp modelId="{D19943D1-568B-4B48-B21C-84FD5380E925}">
      <dsp:nvSpPr>
        <dsp:cNvPr id="0" name=""/>
        <dsp:cNvSpPr/>
      </dsp:nvSpPr>
      <dsp:spPr>
        <a:xfrm rot="5400000">
          <a:off x="2708690" y="1381984"/>
          <a:ext cx="1449245" cy="50205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CA" sz="1100" b="1" kern="1200"/>
            <a:t>EXAMEN ET APPROBATION</a:t>
          </a:r>
        </a:p>
        <a:p>
          <a:pPr marL="57150" lvl="1" indent="-57150" algn="l" defTabSz="488950">
            <a:lnSpc>
              <a:spcPct val="90000"/>
            </a:lnSpc>
            <a:spcBef>
              <a:spcPct val="0"/>
            </a:spcBef>
            <a:spcAft>
              <a:spcPct val="15000"/>
            </a:spcAft>
            <a:buChar char="•"/>
          </a:pPr>
          <a:r>
            <a:rPr lang="en-CA" sz="1100" kern="1200"/>
            <a:t>Le responsable de la coordination examine l</a:t>
          </a:r>
          <a:r>
            <a:rPr lang="fr-CA" sz="1100" u="none" kern="1200"/>
            <a:t>’</a:t>
          </a:r>
          <a:r>
            <a:rPr lang="en-CA" sz="1100" kern="1200"/>
            <a:t>ensemble des notes en </a:t>
          </a:r>
          <a:r>
            <a:rPr lang="en-CA" sz="1100" kern="1200">
              <a:solidFill>
                <a:sysClr val="windowText" lastClr="000000"/>
              </a:solidFill>
            </a:rPr>
            <a:t>collaboration avec les principaux intervenants, comme </a:t>
          </a:r>
          <a:r>
            <a:rPr lang="fr-CA" sz="1100" kern="1200"/>
            <a:t>les bureaux de l’AIPRP, Communications, la Sécurité et des Langues officielles, au besoin.</a:t>
          </a:r>
          <a:endParaRPr lang="en-CA" sz="1100" kern="1200">
            <a:solidFill>
              <a:sysClr val="windowText" lastClr="000000"/>
            </a:solidFill>
          </a:endParaRPr>
        </a:p>
        <a:p>
          <a:pPr marL="57150" lvl="1" indent="-57150" algn="l" defTabSz="488950">
            <a:lnSpc>
              <a:spcPct val="90000"/>
            </a:lnSpc>
            <a:spcBef>
              <a:spcPct val="0"/>
            </a:spcBef>
            <a:spcAft>
              <a:spcPct val="15000"/>
            </a:spcAft>
            <a:buChar char="•"/>
          </a:pPr>
          <a:r>
            <a:rPr lang="en-CA" sz="1100" kern="1200"/>
            <a:t>S'il faut apporter des modifications à l'ensemble des notes </a:t>
          </a:r>
          <a:r>
            <a:rPr lang="en-CA" sz="1100" kern="1200">
              <a:solidFill>
                <a:sysClr val="windowText" lastClr="000000"/>
              </a:solidFill>
            </a:rPr>
            <a:t>(p. ex., les modification au caviardage proposée ou au format accessible), </a:t>
          </a:r>
          <a:r>
            <a:rPr lang="en-CA" sz="1100" kern="1200"/>
            <a:t>le responsable de la coordination obtient les approbations secondaires nécessaires auprès de l</a:t>
          </a:r>
          <a:r>
            <a:rPr lang="en-CA" sz="1100" kern="1200">
              <a:solidFill>
                <a:sysClr val="windowText" lastClr="000000"/>
              </a:solidFill>
            </a:rPr>
            <a:t>'autorité approbatrice du </a:t>
          </a:r>
          <a:r>
            <a:rPr lang="fr-CA" sz="1100" b="0" i="0" kern="1200"/>
            <a:t>BPR .</a:t>
          </a:r>
          <a:endParaRPr lang="en-CA" sz="1100" kern="1200"/>
        </a:p>
      </dsp:txBody>
      <dsp:txXfrm rot="-5400000">
        <a:off x="923026" y="3238394"/>
        <a:ext cx="4949828" cy="1307753"/>
      </dsp:txXfrm>
    </dsp:sp>
    <dsp:sp modelId="{3048ED5B-61C8-44C6-8008-B53A340443EA}">
      <dsp:nvSpPr>
        <dsp:cNvPr id="0" name=""/>
        <dsp:cNvSpPr/>
      </dsp:nvSpPr>
      <dsp:spPr>
        <a:xfrm rot="5400000">
          <a:off x="-197791" y="5104250"/>
          <a:ext cx="1318608" cy="9230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Jour __</a:t>
          </a:r>
        </a:p>
        <a:p>
          <a:pPr marL="0" lvl="0" indent="0" algn="ctr" defTabSz="622300">
            <a:lnSpc>
              <a:spcPct val="90000"/>
            </a:lnSpc>
            <a:spcBef>
              <a:spcPct val="0"/>
            </a:spcBef>
            <a:spcAft>
              <a:spcPct val="35000"/>
            </a:spcAft>
            <a:buNone/>
          </a:pPr>
          <a:r>
            <a:rPr lang="en-CA" sz="1400" kern="1200"/>
            <a:t> à __</a:t>
          </a:r>
        </a:p>
      </dsp:txBody>
      <dsp:txXfrm rot="-5400000">
        <a:off x="1" y="5367972"/>
        <a:ext cx="923025" cy="395583"/>
      </dsp:txXfrm>
    </dsp:sp>
    <dsp:sp modelId="{9F3EB4F5-AD00-478B-9798-1D1002F0F721}">
      <dsp:nvSpPr>
        <dsp:cNvPr id="0" name=""/>
        <dsp:cNvSpPr/>
      </dsp:nvSpPr>
      <dsp:spPr>
        <a:xfrm rot="5400000">
          <a:off x="3004765" y="2824719"/>
          <a:ext cx="857095" cy="50205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CA" sz="1100" b="1" kern="1200"/>
            <a:t>PRÉPARATION POUR LA PUBLICATION SUR LE SITE WEB</a:t>
          </a:r>
          <a:endParaRPr lang="en-CA" sz="1100" b="1" kern="1200">
            <a:highlight>
              <a:srgbClr val="FFFF00"/>
            </a:highlight>
          </a:endParaRPr>
        </a:p>
        <a:p>
          <a:pPr marL="57150" lvl="1" indent="-57150" algn="l" defTabSz="488950">
            <a:lnSpc>
              <a:spcPct val="90000"/>
            </a:lnSpc>
            <a:spcBef>
              <a:spcPct val="0"/>
            </a:spcBef>
            <a:spcAft>
              <a:spcPct val="15000"/>
            </a:spcAft>
            <a:buChar char="•"/>
          </a:pPr>
          <a:r>
            <a:rPr lang="fr-CA" sz="1100" kern="1200"/>
            <a:t>Conformément au processus établi par son institution</a:t>
          </a:r>
          <a:r>
            <a:rPr lang="en-CA" sz="1100" kern="1200"/>
            <a:t>, le responsable de la coordination s</a:t>
          </a:r>
          <a:r>
            <a:rPr lang="fr-CA" sz="1100" u="none" kern="1200"/>
            <a:t>’</a:t>
          </a:r>
          <a:r>
            <a:rPr lang="en-CA" sz="1100" kern="1200"/>
            <a:t>assure que les notes pour la période de questions sont inscrites dans le modèle </a:t>
          </a:r>
          <a:r>
            <a:rPr lang="fr-CA" sz="1100" kern="1200">
              <a:solidFill>
                <a:schemeClr val="tx2">
                  <a:lumMod val="60000"/>
                  <a:lumOff val="40000"/>
                </a:schemeClr>
              </a:solidFill>
            </a:rPr>
            <a:t>ouvert.canada.ca </a:t>
          </a:r>
          <a:r>
            <a:rPr lang="fr-CA" sz="1100" kern="1200">
              <a:solidFill>
                <a:sysClr val="windowText" lastClr="000000"/>
              </a:solidFill>
            </a:rPr>
            <a:t>approprié.</a:t>
          </a:r>
          <a:endParaRPr lang="en-CA" sz="1100" b="1" kern="1200">
            <a:solidFill>
              <a:sysClr val="windowText" lastClr="000000"/>
            </a:solidFill>
          </a:endParaRPr>
        </a:p>
      </dsp:txBody>
      <dsp:txXfrm rot="-5400000">
        <a:off x="923026" y="4948298"/>
        <a:ext cx="4978734" cy="773415"/>
      </dsp:txXfrm>
    </dsp:sp>
    <dsp:sp modelId="{C7453564-416A-498A-A708-A7A10FA9A893}">
      <dsp:nvSpPr>
        <dsp:cNvPr id="0" name=""/>
        <dsp:cNvSpPr/>
      </dsp:nvSpPr>
      <dsp:spPr>
        <a:xfrm rot="5400000">
          <a:off x="-197791" y="6323823"/>
          <a:ext cx="1318608" cy="9230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Jour __ </a:t>
          </a:r>
        </a:p>
        <a:p>
          <a:pPr marL="0" lvl="0" indent="0" algn="ctr" defTabSz="622300">
            <a:lnSpc>
              <a:spcPct val="90000"/>
            </a:lnSpc>
            <a:spcBef>
              <a:spcPct val="0"/>
            </a:spcBef>
            <a:spcAft>
              <a:spcPct val="35000"/>
            </a:spcAft>
            <a:buNone/>
          </a:pPr>
          <a:r>
            <a:rPr lang="en-CA" sz="1400" kern="1200"/>
            <a:t>à __</a:t>
          </a:r>
        </a:p>
      </dsp:txBody>
      <dsp:txXfrm rot="-5400000">
        <a:off x="1" y="6587545"/>
        <a:ext cx="923025" cy="395583"/>
      </dsp:txXfrm>
    </dsp:sp>
    <dsp:sp modelId="{FD709E57-E317-4A5D-AC2D-D8A3195F9CB4}">
      <dsp:nvSpPr>
        <dsp:cNvPr id="0" name=""/>
        <dsp:cNvSpPr/>
      </dsp:nvSpPr>
      <dsp:spPr>
        <a:xfrm rot="5400000">
          <a:off x="3007267" y="4044292"/>
          <a:ext cx="852089" cy="50205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CA" sz="1100" b="1" kern="1200">
              <a:solidFill>
                <a:sysClr val="windowText" lastClr="000000"/>
              </a:solidFill>
            </a:rPr>
            <a:t>NOTIFICATIONS</a:t>
          </a:r>
        </a:p>
        <a:p>
          <a:pPr marL="57150" lvl="1" indent="-57150" algn="l" defTabSz="488950">
            <a:lnSpc>
              <a:spcPct val="90000"/>
            </a:lnSpc>
            <a:spcBef>
              <a:spcPct val="0"/>
            </a:spcBef>
            <a:spcAft>
              <a:spcPct val="15000"/>
            </a:spcAft>
            <a:buChar char="•"/>
          </a:pPr>
          <a:r>
            <a:rPr lang="fr-CA" sz="1100" kern="1200">
              <a:solidFill>
                <a:sysClr val="windowText" lastClr="000000"/>
              </a:solidFill>
            </a:rPr>
            <a:t>Notification de la publication à venir  :</a:t>
          </a:r>
          <a:endParaRPr lang="en-CA" sz="1100" kern="1200">
            <a:solidFill>
              <a:sysClr val="windowText" lastClr="000000"/>
            </a:solidFill>
          </a:endParaRPr>
        </a:p>
        <a:p>
          <a:pPr marL="114300" lvl="2" indent="-57150" algn="l" defTabSz="488950">
            <a:lnSpc>
              <a:spcPct val="90000"/>
            </a:lnSpc>
            <a:spcBef>
              <a:spcPct val="0"/>
            </a:spcBef>
            <a:spcAft>
              <a:spcPct val="15000"/>
            </a:spcAft>
            <a:buChar char="•"/>
          </a:pPr>
          <a:r>
            <a:rPr lang="en-CA" sz="1100" kern="1200">
              <a:solidFill>
                <a:sysClr val="windowText" lastClr="000000"/>
              </a:solidFill>
            </a:rPr>
            <a:t>aux Communications </a:t>
          </a:r>
          <a:r>
            <a:rPr lang="fr-CA" sz="1100" kern="1200">
              <a:solidFill>
                <a:sysClr val="windowText" lastClr="000000"/>
              </a:solidFill>
            </a:rPr>
            <a:t>(pour l</a:t>
          </a:r>
          <a:r>
            <a:rPr lang="fr-CA" sz="1100" kern="1200"/>
            <a:t>’</a:t>
          </a:r>
          <a:r>
            <a:rPr lang="fr-CA" sz="1100" kern="1200">
              <a:solidFill>
                <a:sysClr val="windowText" lastClr="000000"/>
              </a:solidFill>
            </a:rPr>
            <a:t>élaboration des infocapsules); </a:t>
          </a:r>
          <a:endParaRPr lang="en-CA" sz="1100" kern="1200">
            <a:solidFill>
              <a:sysClr val="windowText" lastClr="000000"/>
            </a:solidFill>
          </a:endParaRPr>
        </a:p>
        <a:p>
          <a:pPr marL="114300" lvl="2" indent="-57150" algn="l" defTabSz="488950">
            <a:lnSpc>
              <a:spcPct val="90000"/>
            </a:lnSpc>
            <a:spcBef>
              <a:spcPct val="0"/>
            </a:spcBef>
            <a:spcAft>
              <a:spcPct val="15000"/>
            </a:spcAft>
            <a:buChar char="•"/>
          </a:pPr>
          <a:r>
            <a:rPr lang="en-CA" sz="1100" kern="1200">
              <a:solidFill>
                <a:sysClr val="windowText" lastClr="000000"/>
              </a:solidFill>
            </a:rPr>
            <a:t>aux cadres supérieurs.</a:t>
          </a:r>
        </a:p>
      </dsp:txBody>
      <dsp:txXfrm rot="-5400000">
        <a:off x="923025" y="6170130"/>
        <a:ext cx="4978978" cy="768897"/>
      </dsp:txXfrm>
    </dsp:sp>
    <dsp:sp modelId="{F4C3CAEC-CC68-45F9-8F7B-B71FDF7C8AF4}">
      <dsp:nvSpPr>
        <dsp:cNvPr id="0" name=""/>
        <dsp:cNvSpPr/>
      </dsp:nvSpPr>
      <dsp:spPr>
        <a:xfrm rot="5400000">
          <a:off x="-197791" y="7543395"/>
          <a:ext cx="1318608" cy="9230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Jour __ </a:t>
          </a:r>
        </a:p>
        <a:p>
          <a:pPr marL="0" lvl="0" indent="0" algn="ctr" defTabSz="622300">
            <a:lnSpc>
              <a:spcPct val="90000"/>
            </a:lnSpc>
            <a:spcBef>
              <a:spcPct val="0"/>
            </a:spcBef>
            <a:spcAft>
              <a:spcPct val="35000"/>
            </a:spcAft>
            <a:buNone/>
          </a:pPr>
          <a:r>
            <a:rPr lang="en-CA" sz="1400" kern="1200"/>
            <a:t>à 30</a:t>
          </a:r>
        </a:p>
      </dsp:txBody>
      <dsp:txXfrm rot="-5400000">
        <a:off x="1" y="7807117"/>
        <a:ext cx="923025" cy="395583"/>
      </dsp:txXfrm>
    </dsp:sp>
    <dsp:sp modelId="{2B9F69BD-5522-4C16-868B-CA19BD8466C8}">
      <dsp:nvSpPr>
        <dsp:cNvPr id="0" name=""/>
        <dsp:cNvSpPr/>
      </dsp:nvSpPr>
      <dsp:spPr>
        <a:xfrm rot="5400000">
          <a:off x="3004765" y="5263865"/>
          <a:ext cx="857095" cy="50205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b="1" kern="1200"/>
            <a:t>DATE LIMITE POUR LA PUBLICATION</a:t>
          </a:r>
          <a:endParaRPr lang="en-CA" sz="1100" b="1" kern="1200"/>
        </a:p>
        <a:p>
          <a:pPr marL="57150" lvl="1" indent="-57150" algn="l" defTabSz="488950">
            <a:lnSpc>
              <a:spcPct val="90000"/>
            </a:lnSpc>
            <a:spcBef>
              <a:spcPct val="0"/>
            </a:spcBef>
            <a:spcAft>
              <a:spcPct val="15000"/>
            </a:spcAft>
            <a:buChar char="•"/>
          </a:pPr>
          <a:r>
            <a:rPr lang="en-CA" sz="1100" kern="1200"/>
            <a:t>Publication proactive de l</a:t>
          </a:r>
          <a:r>
            <a:rPr lang="fr-CA" sz="1100" u="none" kern="1200"/>
            <a:t>’</a:t>
          </a:r>
          <a:r>
            <a:rPr lang="en-CA" sz="1100" kern="1200"/>
            <a:t>ensemble des notes pour la période des questions </a:t>
          </a:r>
          <a:r>
            <a:rPr lang="fr-CA" sz="1100" i="0" kern="1200"/>
            <a:t>dans les 30 jours civils suivant le dernier jour de séance.</a:t>
          </a:r>
          <a:endParaRPr lang="en-CA" sz="1100" b="0" i="0" kern="1200"/>
        </a:p>
      </dsp:txBody>
      <dsp:txXfrm rot="-5400000">
        <a:off x="923026" y="7387444"/>
        <a:ext cx="4978734" cy="7734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4AE0-938B-4CE3-B1F8-9A9CCFE7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4</Words>
  <Characters>423</Characters>
  <Application>Microsoft Office Word</Application>
  <DocSecurity>0</DocSecurity>
  <Lines>3</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iranda</dc:creator>
  <cp:keywords/>
  <dc:description/>
  <cp:lastModifiedBy>Beriault, Katherine</cp:lastModifiedBy>
  <cp:revision>14</cp:revision>
  <cp:lastPrinted>2017-07-05T18:33:00Z</cp:lastPrinted>
  <dcterms:created xsi:type="dcterms:W3CDTF">2022-03-14T20:35:00Z</dcterms:created>
  <dcterms:modified xsi:type="dcterms:W3CDTF">2022-04-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5f7712-c0a5-4c54-95ec-afd7a190f4a0</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MSIP_Label_3d0ca00b-3f0e-465a-aac7-1a6a22fcea40_Enabled">
    <vt:lpwstr>true</vt:lpwstr>
  </property>
  <property fmtid="{D5CDD505-2E9C-101B-9397-08002B2CF9AE}" pid="6" name="MSIP_Label_3d0ca00b-3f0e-465a-aac7-1a6a22fcea40_SetDate">
    <vt:lpwstr>2022-04-11T20:22:03Z</vt:lpwstr>
  </property>
  <property fmtid="{D5CDD505-2E9C-101B-9397-08002B2CF9AE}" pid="7" name="MSIP_Label_3d0ca00b-3f0e-465a-aac7-1a6a22fcea40_Method">
    <vt:lpwstr>Privileged</vt:lpwstr>
  </property>
  <property fmtid="{D5CDD505-2E9C-101B-9397-08002B2CF9AE}" pid="8" name="MSIP_Label_3d0ca00b-3f0e-465a-aac7-1a6a22fcea40_Name">
    <vt:lpwstr>3d0ca00b-3f0e-465a-aac7-1a6a22fcea40</vt:lpwstr>
  </property>
  <property fmtid="{D5CDD505-2E9C-101B-9397-08002B2CF9AE}" pid="9" name="MSIP_Label_3d0ca00b-3f0e-465a-aac7-1a6a22fcea40_SiteId">
    <vt:lpwstr>6397df10-4595-4047-9c4f-03311282152b</vt:lpwstr>
  </property>
  <property fmtid="{D5CDD505-2E9C-101B-9397-08002B2CF9AE}" pid="10" name="MSIP_Label_3d0ca00b-3f0e-465a-aac7-1a6a22fcea40_ActionId">
    <vt:lpwstr>5ec7767a-d0f0-450d-96d2-a9ee614602ef</vt:lpwstr>
  </property>
  <property fmtid="{D5CDD505-2E9C-101B-9397-08002B2CF9AE}" pid="11" name="MSIP_Label_3d0ca00b-3f0e-465a-aac7-1a6a22fcea40_ContentBits">
    <vt:lpwstr>1</vt:lpwstr>
  </property>
</Properties>
</file>